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E416" w14:textId="18423B33" w:rsidR="009B2186" w:rsidRPr="009435FC" w:rsidRDefault="009B2186" w:rsidP="009B2186">
      <w:pPr>
        <w:pStyle w:val="NormalWeb"/>
        <w:spacing w:before="0" w:beforeAutospacing="0" w:after="0" w:afterAutospacing="0"/>
        <w:jc w:val="both"/>
      </w:pPr>
      <w:r w:rsidRPr="009435FC">
        <w:rPr>
          <w:color w:val="000000"/>
        </w:rPr>
        <w:t xml:space="preserve">Le Front commun des personnes assistées sociales du Québec (FCPASQ) est un regroupement national </w:t>
      </w:r>
      <w:r w:rsidR="00D810DC">
        <w:rPr>
          <w:color w:val="000000"/>
        </w:rPr>
        <w:t xml:space="preserve">québécois </w:t>
      </w:r>
      <w:r w:rsidRPr="009435FC">
        <w:rPr>
          <w:color w:val="000000"/>
        </w:rPr>
        <w:t xml:space="preserve">de près d’une </w:t>
      </w:r>
      <w:r w:rsidR="004F4A48">
        <w:rPr>
          <w:color w:val="000000"/>
        </w:rPr>
        <w:t>vingtaine</w:t>
      </w:r>
      <w:r w:rsidRPr="009435FC">
        <w:rPr>
          <w:color w:val="000000"/>
        </w:rPr>
        <w:t xml:space="preserve"> d’organismes </w:t>
      </w:r>
      <w:r w:rsidR="00D810DC">
        <w:rPr>
          <w:color w:val="000000"/>
        </w:rPr>
        <w:t>communautaires</w:t>
      </w:r>
      <w:r w:rsidRPr="009435FC">
        <w:rPr>
          <w:color w:val="000000"/>
        </w:rPr>
        <w:t xml:space="preserve"> répartis sur l’ensemble du territoire</w:t>
      </w:r>
      <w:r w:rsidR="00D810DC">
        <w:rPr>
          <w:color w:val="000000"/>
        </w:rPr>
        <w:t>.</w:t>
      </w:r>
      <w:r w:rsidRPr="009435FC">
        <w:rPr>
          <w:color w:val="000000"/>
        </w:rPr>
        <w:t xml:space="preserve"> La principale mission du FCPASQ et de ses membres est la promotion des droits économiques, sociaux et culturels des citoyen</w:t>
      </w:r>
      <w:r w:rsidR="00D810DC">
        <w:rPr>
          <w:color w:val="000000"/>
        </w:rPr>
        <w:t>s-</w:t>
      </w:r>
      <w:proofErr w:type="spellStart"/>
      <w:r w:rsidR="00D810DC">
        <w:rPr>
          <w:color w:val="000000"/>
        </w:rPr>
        <w:t>nnes</w:t>
      </w:r>
      <w:proofErr w:type="spellEnd"/>
      <w:r w:rsidRPr="009435FC">
        <w:rPr>
          <w:color w:val="000000"/>
        </w:rPr>
        <w:t xml:space="preserve"> exclu</w:t>
      </w:r>
      <w:r w:rsidR="00D810DC">
        <w:rPr>
          <w:color w:val="000000"/>
        </w:rPr>
        <w:t>s-es</w:t>
      </w:r>
      <w:r w:rsidRPr="009435FC">
        <w:rPr>
          <w:color w:val="000000"/>
        </w:rPr>
        <w:t xml:space="preserve"> du marché du travail et qui vivent dans la pauvreté. </w:t>
      </w:r>
    </w:p>
    <w:p w14:paraId="2DFBD4AB" w14:textId="77777777" w:rsidR="009B2186" w:rsidRPr="009435FC" w:rsidRDefault="009B2186" w:rsidP="009B2186"/>
    <w:p w14:paraId="311A7233" w14:textId="77777777" w:rsidR="009B2186" w:rsidRPr="009435FC" w:rsidRDefault="009B2186" w:rsidP="00731BFB">
      <w:pPr>
        <w:pStyle w:val="NormalWeb"/>
        <w:spacing w:before="0" w:beforeAutospacing="0" w:after="240" w:afterAutospacing="0"/>
      </w:pPr>
      <w:r w:rsidRPr="009435FC">
        <w:rPr>
          <w:b/>
          <w:bCs/>
          <w:color w:val="000000"/>
          <w:u w:val="single"/>
          <w:shd w:val="clear" w:color="auto" w:fill="FFFFFF"/>
        </w:rPr>
        <w:t>Principales fonctions</w:t>
      </w:r>
    </w:p>
    <w:p w14:paraId="000AE151" w14:textId="2EE216F9" w:rsidR="006137E4" w:rsidRDefault="009B2186" w:rsidP="009B218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435FC">
        <w:rPr>
          <w:color w:val="000000"/>
        </w:rPr>
        <w:t>Le F</w:t>
      </w:r>
      <w:r w:rsidR="004944B3" w:rsidRPr="009435FC">
        <w:rPr>
          <w:color w:val="000000"/>
        </w:rPr>
        <w:t xml:space="preserve">CPASQ </w:t>
      </w:r>
      <w:r w:rsidRPr="009435FC">
        <w:rPr>
          <w:color w:val="000000"/>
        </w:rPr>
        <w:t xml:space="preserve">est à la recherche </w:t>
      </w:r>
      <w:r w:rsidR="003F7EE1">
        <w:rPr>
          <w:color w:val="000000"/>
        </w:rPr>
        <w:t>d’</w:t>
      </w:r>
      <w:proofErr w:type="spellStart"/>
      <w:r w:rsidR="003F7EE1">
        <w:rPr>
          <w:color w:val="000000"/>
        </w:rPr>
        <w:t>un-e</w:t>
      </w:r>
      <w:proofErr w:type="spellEnd"/>
      <w:r w:rsidR="003F7EE1">
        <w:rPr>
          <w:color w:val="000000"/>
        </w:rPr>
        <w:t xml:space="preserve"> </w:t>
      </w:r>
      <w:r w:rsidR="006C55B7">
        <w:rPr>
          <w:color w:val="000000"/>
        </w:rPr>
        <w:t>organisateur-</w:t>
      </w:r>
      <w:proofErr w:type="spellStart"/>
      <w:r w:rsidR="006C55B7">
        <w:rPr>
          <w:color w:val="000000"/>
        </w:rPr>
        <w:t>trice</w:t>
      </w:r>
      <w:proofErr w:type="spellEnd"/>
      <w:r w:rsidR="00A63328">
        <w:rPr>
          <w:color w:val="000000"/>
        </w:rPr>
        <w:t>.</w:t>
      </w:r>
      <w:r w:rsidR="006C55B7">
        <w:rPr>
          <w:color w:val="000000"/>
        </w:rPr>
        <w:t xml:space="preserve"> </w:t>
      </w:r>
      <w:r w:rsidR="00F019C3" w:rsidRPr="009435FC">
        <w:rPr>
          <w:color w:val="000000"/>
        </w:rPr>
        <w:t>Sous la direction</w:t>
      </w:r>
      <w:r w:rsidRPr="009435FC">
        <w:rPr>
          <w:color w:val="000000"/>
        </w:rPr>
        <w:t xml:space="preserve"> du comité de coordination</w:t>
      </w:r>
      <w:r w:rsidR="00F019C3" w:rsidRPr="009435FC">
        <w:rPr>
          <w:color w:val="000000"/>
        </w:rPr>
        <w:t>, et en co</w:t>
      </w:r>
      <w:r w:rsidR="00B43457" w:rsidRPr="009435FC">
        <w:rPr>
          <w:color w:val="000000"/>
        </w:rPr>
        <w:t xml:space="preserve">gestion </w:t>
      </w:r>
      <w:r w:rsidR="00F019C3" w:rsidRPr="006C55B7">
        <w:rPr>
          <w:color w:val="000000"/>
        </w:rPr>
        <w:t>avec l’équipe de travail</w:t>
      </w:r>
      <w:r w:rsidR="00F019C3" w:rsidRPr="009435FC">
        <w:rPr>
          <w:color w:val="000000"/>
        </w:rPr>
        <w:t>, la personne recrutée sera</w:t>
      </w:r>
      <w:r w:rsidR="00DF74D3">
        <w:rPr>
          <w:color w:val="000000"/>
        </w:rPr>
        <w:t xml:space="preserve"> </w:t>
      </w:r>
      <w:r w:rsidR="006137E4">
        <w:rPr>
          <w:color w:val="000000"/>
        </w:rPr>
        <w:t>amenée à</w:t>
      </w:r>
      <w:r w:rsidR="00894F7E">
        <w:rPr>
          <w:color w:val="000000"/>
        </w:rPr>
        <w:t xml:space="preserve"> </w:t>
      </w:r>
      <w:r w:rsidR="00CF3F7E">
        <w:rPr>
          <w:color w:val="000000"/>
        </w:rPr>
        <w:t>soutenir</w:t>
      </w:r>
      <w:r w:rsidR="00D810DC">
        <w:rPr>
          <w:color w:val="000000"/>
        </w:rPr>
        <w:t xml:space="preserve"> et à</w:t>
      </w:r>
      <w:r w:rsidR="00CF3F7E">
        <w:rPr>
          <w:color w:val="000000"/>
        </w:rPr>
        <w:t xml:space="preserve"> mobiliser </w:t>
      </w:r>
      <w:r w:rsidR="00894F7E">
        <w:rPr>
          <w:color w:val="000000"/>
        </w:rPr>
        <w:t>les membres du FCPASQ autour des</w:t>
      </w:r>
      <w:r w:rsidR="006137E4">
        <w:rPr>
          <w:color w:val="000000"/>
        </w:rPr>
        <w:t xml:space="preserve"> luttes </w:t>
      </w:r>
      <w:r w:rsidR="00894F7E">
        <w:rPr>
          <w:color w:val="000000"/>
        </w:rPr>
        <w:t>portées par le regroupement</w:t>
      </w:r>
      <w:r w:rsidR="00223DF9">
        <w:rPr>
          <w:color w:val="000000"/>
        </w:rPr>
        <w:t>. Elle assumera la représentation de ces luttes</w:t>
      </w:r>
      <w:r w:rsidR="006137E4">
        <w:rPr>
          <w:color w:val="000000"/>
        </w:rPr>
        <w:t xml:space="preserve"> </w:t>
      </w:r>
      <w:r w:rsidR="003C0FFC">
        <w:rPr>
          <w:color w:val="000000"/>
        </w:rPr>
        <w:t>auprès des médias</w:t>
      </w:r>
      <w:r w:rsidR="00CB0393">
        <w:rPr>
          <w:color w:val="000000"/>
        </w:rPr>
        <w:t>,</w:t>
      </w:r>
      <w:r w:rsidR="00AF6493">
        <w:rPr>
          <w:color w:val="000000"/>
        </w:rPr>
        <w:t xml:space="preserve"> </w:t>
      </w:r>
      <w:r w:rsidR="003C0FFC">
        <w:rPr>
          <w:color w:val="000000"/>
        </w:rPr>
        <w:t>d</w:t>
      </w:r>
      <w:r w:rsidR="00223DF9">
        <w:rPr>
          <w:color w:val="000000"/>
        </w:rPr>
        <w:t>’</w:t>
      </w:r>
      <w:r w:rsidR="003C0FFC">
        <w:rPr>
          <w:color w:val="000000"/>
        </w:rPr>
        <w:t>instances</w:t>
      </w:r>
      <w:r w:rsidR="00913CFF">
        <w:rPr>
          <w:color w:val="000000"/>
        </w:rPr>
        <w:t xml:space="preserve"> </w:t>
      </w:r>
      <w:r w:rsidR="006956B8">
        <w:rPr>
          <w:color w:val="000000"/>
        </w:rPr>
        <w:t xml:space="preserve">politiques et </w:t>
      </w:r>
      <w:r w:rsidR="003C0FFC">
        <w:rPr>
          <w:color w:val="000000"/>
        </w:rPr>
        <w:t>de concertation</w:t>
      </w:r>
      <w:r w:rsidR="006137E4">
        <w:rPr>
          <w:color w:val="000000"/>
        </w:rPr>
        <w:t xml:space="preserve">. </w:t>
      </w:r>
      <w:r w:rsidR="003C0FFC">
        <w:rPr>
          <w:color w:val="000000"/>
        </w:rPr>
        <w:t xml:space="preserve">Elle </w:t>
      </w:r>
      <w:r w:rsidR="006137E4">
        <w:rPr>
          <w:color w:val="000000"/>
        </w:rPr>
        <w:t>veiller</w:t>
      </w:r>
      <w:r w:rsidR="005C71BF">
        <w:rPr>
          <w:color w:val="000000"/>
        </w:rPr>
        <w:t>a</w:t>
      </w:r>
      <w:r w:rsidR="003C0FFC">
        <w:rPr>
          <w:color w:val="000000"/>
        </w:rPr>
        <w:t xml:space="preserve"> également</w:t>
      </w:r>
      <w:r w:rsidR="006137E4">
        <w:rPr>
          <w:color w:val="000000"/>
        </w:rPr>
        <w:t xml:space="preserve"> à </w:t>
      </w:r>
      <w:r w:rsidR="00CF3F7E">
        <w:rPr>
          <w:color w:val="000000"/>
        </w:rPr>
        <w:t>assurer le bon fonctionnement du regroupement</w:t>
      </w:r>
      <w:r w:rsidR="00D810DC">
        <w:rPr>
          <w:color w:val="000000"/>
        </w:rPr>
        <w:t xml:space="preserve"> et à la réalisation de son plan d’action</w:t>
      </w:r>
      <w:r w:rsidR="00CF3F7E">
        <w:rPr>
          <w:color w:val="000000"/>
        </w:rPr>
        <w:t xml:space="preserve">. </w:t>
      </w:r>
    </w:p>
    <w:p w14:paraId="756D1BFE" w14:textId="77777777" w:rsidR="008C3A42" w:rsidRDefault="008C3A42" w:rsidP="00ED679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16FD7FE" w14:textId="78C00D5D" w:rsidR="000C1624" w:rsidRPr="00683080" w:rsidRDefault="000139BD" w:rsidP="000C162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urant la prochaine année</w:t>
      </w:r>
      <w:r w:rsidR="00A63328">
        <w:rPr>
          <w:color w:val="000000"/>
        </w:rPr>
        <w:t xml:space="preserve"> et demie</w:t>
      </w:r>
      <w:r>
        <w:rPr>
          <w:color w:val="000000"/>
        </w:rPr>
        <w:t>, l</w:t>
      </w:r>
      <w:r w:rsidR="008C3A42">
        <w:rPr>
          <w:color w:val="000000"/>
        </w:rPr>
        <w:t>a personne engagé</w:t>
      </w:r>
      <w:r w:rsidR="00CF3F7E">
        <w:rPr>
          <w:color w:val="000000"/>
        </w:rPr>
        <w:t xml:space="preserve">e </w:t>
      </w:r>
      <w:r>
        <w:rPr>
          <w:color w:val="000000"/>
        </w:rPr>
        <w:t xml:space="preserve">sera notamment amenée à </w:t>
      </w:r>
      <w:r w:rsidR="006760E6">
        <w:rPr>
          <w:color w:val="000000"/>
        </w:rPr>
        <w:t>organiser la 50</w:t>
      </w:r>
      <w:r w:rsidR="006760E6" w:rsidRPr="000139BD">
        <w:rPr>
          <w:color w:val="000000"/>
          <w:vertAlign w:val="superscript"/>
        </w:rPr>
        <w:t>e</w:t>
      </w:r>
      <w:r w:rsidR="006760E6">
        <w:rPr>
          <w:color w:val="000000"/>
        </w:rPr>
        <w:t xml:space="preserve"> Semaine de la dignité des personnes assistées sociales du Québec et à </w:t>
      </w:r>
      <w:r>
        <w:rPr>
          <w:color w:val="000000"/>
        </w:rPr>
        <w:t>développer un plan de transition</w:t>
      </w:r>
      <w:r w:rsidR="006760E6">
        <w:rPr>
          <w:color w:val="000000"/>
        </w:rPr>
        <w:t xml:space="preserve"> pour instaur</w:t>
      </w:r>
      <w:r w:rsidR="00F31548">
        <w:rPr>
          <w:color w:val="000000"/>
        </w:rPr>
        <w:t>er</w:t>
      </w:r>
      <w:r w:rsidR="006760E6">
        <w:rPr>
          <w:color w:val="000000"/>
        </w:rPr>
        <w:t xml:space="preserve"> un</w:t>
      </w:r>
      <w:r>
        <w:rPr>
          <w:color w:val="000000"/>
        </w:rPr>
        <w:t xml:space="preserve"> plan d’action triennal</w:t>
      </w:r>
      <w:r w:rsidR="006760E6">
        <w:rPr>
          <w:color w:val="000000"/>
        </w:rPr>
        <w:t xml:space="preserve">. </w:t>
      </w:r>
      <w:r w:rsidR="000C1624" w:rsidRPr="00683080">
        <w:rPr>
          <w:color w:val="000000"/>
        </w:rPr>
        <w:t xml:space="preserve">Elle aura de plus à </w:t>
      </w:r>
      <w:r w:rsidR="00683080">
        <w:rPr>
          <w:color w:val="000000"/>
        </w:rPr>
        <w:t>soutenir</w:t>
      </w:r>
      <w:r w:rsidR="000C1624" w:rsidRPr="00683080">
        <w:rPr>
          <w:color w:val="000000"/>
        </w:rPr>
        <w:t>, en collaboration avec les membres</w:t>
      </w:r>
      <w:r w:rsidR="007A0A55" w:rsidRPr="00683080">
        <w:rPr>
          <w:color w:val="000000"/>
        </w:rPr>
        <w:t xml:space="preserve"> et les alliés-es</w:t>
      </w:r>
      <w:r w:rsidR="000C1624" w:rsidRPr="00683080">
        <w:rPr>
          <w:color w:val="000000"/>
        </w:rPr>
        <w:t xml:space="preserve"> du FCPASQ, </w:t>
      </w:r>
      <w:r w:rsidR="00683080">
        <w:rPr>
          <w:color w:val="000000"/>
        </w:rPr>
        <w:t>une</w:t>
      </w:r>
      <w:r w:rsidR="000C1624" w:rsidRPr="00683080">
        <w:rPr>
          <w:color w:val="000000"/>
        </w:rPr>
        <w:t xml:space="preserve"> campagne</w:t>
      </w:r>
      <w:r w:rsidR="007A0A55" w:rsidRPr="00683080">
        <w:rPr>
          <w:color w:val="000000"/>
        </w:rPr>
        <w:t xml:space="preserve"> sur</w:t>
      </w:r>
      <w:r w:rsidR="000C1624" w:rsidRPr="00683080">
        <w:rPr>
          <w:color w:val="000000"/>
        </w:rPr>
        <w:t xml:space="preserve"> l’élargissement du Programme de revenu de base.  </w:t>
      </w:r>
    </w:p>
    <w:p w14:paraId="55DAC0D1" w14:textId="77777777" w:rsidR="006044E0" w:rsidRDefault="006044E0" w:rsidP="009B218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1D53621" w14:textId="1486EC45" w:rsidR="006C55B7" w:rsidRDefault="000139BD" w:rsidP="002B6F63">
      <w:pPr>
        <w:jc w:val="both"/>
        <w:rPr>
          <w:i/>
          <w:iCs/>
        </w:rPr>
      </w:pPr>
      <w:r>
        <w:rPr>
          <w:b/>
          <w:bCs/>
          <w:u w:val="single"/>
        </w:rPr>
        <w:t>Description des tâches</w:t>
      </w:r>
      <w:r w:rsidR="002B6F63">
        <w:rPr>
          <w:b/>
          <w:bCs/>
          <w:u w:val="single"/>
        </w:rPr>
        <w:t xml:space="preserve"> en collaboration avec l’équipe de travail</w:t>
      </w:r>
      <w:r w:rsidR="006C55B7">
        <w:rPr>
          <w:i/>
          <w:iCs/>
        </w:rPr>
        <w:t xml:space="preserve"> </w:t>
      </w:r>
    </w:p>
    <w:p w14:paraId="5C121797" w14:textId="6F30EB01" w:rsidR="006D7D00" w:rsidRPr="002B6F63" w:rsidRDefault="006D7D00" w:rsidP="00366ED4">
      <w:pPr>
        <w:spacing w:before="240" w:after="240"/>
        <w:jc w:val="both"/>
        <w:rPr>
          <w:u w:val="single"/>
        </w:rPr>
      </w:pPr>
      <w:r w:rsidRPr="002B6F63">
        <w:rPr>
          <w:u w:val="single"/>
        </w:rPr>
        <w:t xml:space="preserve">Mandats liés à la </w:t>
      </w:r>
      <w:proofErr w:type="spellStart"/>
      <w:r w:rsidRPr="002B6F63">
        <w:rPr>
          <w:u w:val="single"/>
        </w:rPr>
        <w:t>co</w:t>
      </w:r>
      <w:proofErr w:type="spellEnd"/>
      <w:r w:rsidRPr="002B6F63">
        <w:rPr>
          <w:u w:val="single"/>
        </w:rPr>
        <w:t xml:space="preserve">-coordination </w:t>
      </w:r>
    </w:p>
    <w:p w14:paraId="5D30A3C1" w14:textId="7A5A27D6" w:rsidR="002B6F63" w:rsidRDefault="002B6F63" w:rsidP="002B6F63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>
        <w:t>Voir à la réalisation des mandats votés par le Comité de coordination et l’Assemblée générale</w:t>
      </w:r>
    </w:p>
    <w:p w14:paraId="12789E9E" w14:textId="77777777" w:rsidR="002B6F63" w:rsidRPr="00573F6B" w:rsidRDefault="002B6F63" w:rsidP="002B6F63">
      <w:pPr>
        <w:pStyle w:val="Paragraphedeliste"/>
        <w:numPr>
          <w:ilvl w:val="0"/>
          <w:numId w:val="19"/>
        </w:numPr>
        <w:spacing w:line="259" w:lineRule="auto"/>
        <w:jc w:val="both"/>
        <w:textAlignment w:val="baseline"/>
        <w:rPr>
          <w:color w:val="000000"/>
        </w:rPr>
      </w:pPr>
      <w:r>
        <w:t>Coordonner et produire d</w:t>
      </w:r>
      <w:r w:rsidRPr="00715F17">
        <w:t xml:space="preserve">es demandes de financement et la reddition de compte aux bailleurs de fonds </w:t>
      </w:r>
    </w:p>
    <w:p w14:paraId="0D413850" w14:textId="64600605" w:rsidR="0091453F" w:rsidRDefault="002B6F63" w:rsidP="0091453F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>
        <w:t xml:space="preserve">Coordonner et assurer les tâches reliées </w:t>
      </w:r>
      <w:r w:rsidRPr="0089496C">
        <w:t>à</w:t>
      </w:r>
      <w:r>
        <w:t xml:space="preserve"> l’administration </w:t>
      </w:r>
      <w:r w:rsidR="0091453F">
        <w:t xml:space="preserve">et à la gestion </w:t>
      </w:r>
      <w:r>
        <w:t>du regroupement</w:t>
      </w:r>
    </w:p>
    <w:p w14:paraId="52D3D2E5" w14:textId="77777777" w:rsidR="00081347" w:rsidRDefault="00081347" w:rsidP="00081347">
      <w:pPr>
        <w:pStyle w:val="Paragraphedeliste"/>
        <w:spacing w:after="160" w:line="259" w:lineRule="auto"/>
        <w:jc w:val="both"/>
      </w:pPr>
    </w:p>
    <w:p w14:paraId="70A1CB5B" w14:textId="5C3F7460" w:rsidR="006D7D00" w:rsidRPr="002B6F63" w:rsidRDefault="006D7D00" w:rsidP="00366ED4">
      <w:pPr>
        <w:spacing w:before="240" w:after="240"/>
        <w:jc w:val="both"/>
        <w:rPr>
          <w:u w:val="single"/>
        </w:rPr>
      </w:pPr>
      <w:r w:rsidRPr="002B6F63">
        <w:rPr>
          <w:u w:val="single"/>
        </w:rPr>
        <w:t xml:space="preserve">Mandats liés à la vie associative </w:t>
      </w:r>
    </w:p>
    <w:p w14:paraId="2423A00A" w14:textId="2609C9F5" w:rsidR="002B6F63" w:rsidRDefault="002B6F63" w:rsidP="002B6F63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>
        <w:t>Planifier et coordonner les activités et les campagnes de mobilisation du FCPASQ</w:t>
      </w:r>
    </w:p>
    <w:p w14:paraId="6443A0EB" w14:textId="77777777" w:rsidR="002B6F63" w:rsidRPr="00366ED4" w:rsidRDefault="002B6F63" w:rsidP="002B6F63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 w:rsidRPr="008C3A42">
        <w:rPr>
          <w:color w:val="000000"/>
        </w:rPr>
        <w:t>Favoriser</w:t>
      </w:r>
      <w:r>
        <w:rPr>
          <w:color w:val="000000"/>
        </w:rPr>
        <w:t xml:space="preserve"> et soutenir</w:t>
      </w:r>
      <w:r w:rsidRPr="008C3A42">
        <w:rPr>
          <w:color w:val="000000"/>
        </w:rPr>
        <w:t xml:space="preserve"> </w:t>
      </w:r>
      <w:r>
        <w:rPr>
          <w:color w:val="000000"/>
        </w:rPr>
        <w:t>l’implication</w:t>
      </w:r>
      <w:r w:rsidRPr="008C3A42">
        <w:rPr>
          <w:color w:val="000000"/>
        </w:rPr>
        <w:t xml:space="preserve"> des membres </w:t>
      </w:r>
      <w:r>
        <w:rPr>
          <w:color w:val="000000"/>
        </w:rPr>
        <w:t xml:space="preserve">au sein </w:t>
      </w:r>
      <w:r w:rsidRPr="008C3A42">
        <w:rPr>
          <w:color w:val="000000"/>
        </w:rPr>
        <w:t>du FCPASQ</w:t>
      </w:r>
    </w:p>
    <w:p w14:paraId="24D3B015" w14:textId="77777777" w:rsidR="002B6F63" w:rsidRPr="00366ED4" w:rsidRDefault="002B6F63" w:rsidP="002B6F63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 w:rsidRPr="00366ED4">
        <w:rPr>
          <w:color w:val="000000"/>
        </w:rPr>
        <w:t>Coordonner l’organisation et l’animation des instances démocratiques du FCPASQ (Assemblée générale, congrès, camp de formation</w:t>
      </w:r>
      <w:r>
        <w:rPr>
          <w:color w:val="000000"/>
        </w:rPr>
        <w:t xml:space="preserve"> et comités</w:t>
      </w:r>
      <w:r w:rsidRPr="00366ED4">
        <w:rPr>
          <w:color w:val="000000"/>
        </w:rPr>
        <w:t>)</w:t>
      </w:r>
    </w:p>
    <w:p w14:paraId="17D20495" w14:textId="1B146105" w:rsidR="002B6F63" w:rsidRPr="00313435" w:rsidRDefault="002B6F63" w:rsidP="00795FCC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>
        <w:t>Élaborer, coordonner et animer des activités et des ateliers d’éducation populaire</w:t>
      </w:r>
      <w:r w:rsidRPr="00081347">
        <w:rPr>
          <w:color w:val="000000"/>
        </w:rPr>
        <w:t xml:space="preserve"> </w:t>
      </w:r>
    </w:p>
    <w:p w14:paraId="272BA1B9" w14:textId="77777777" w:rsidR="002B6F63" w:rsidRPr="000576B2" w:rsidRDefault="002B6F63" w:rsidP="002B6F63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>
        <w:t xml:space="preserve">Soutenir les membres dans leur mission de défense collective des droits </w:t>
      </w:r>
    </w:p>
    <w:p w14:paraId="60958CB3" w14:textId="77777777" w:rsidR="002B6F63" w:rsidRDefault="002B6F63" w:rsidP="002B6F63">
      <w:pPr>
        <w:pStyle w:val="Paragraphedeliste"/>
        <w:spacing w:after="160" w:line="259" w:lineRule="auto"/>
        <w:jc w:val="both"/>
      </w:pPr>
    </w:p>
    <w:p w14:paraId="096065D0" w14:textId="20997789" w:rsidR="006D7D00" w:rsidRDefault="006D7D00" w:rsidP="00366ED4">
      <w:pPr>
        <w:spacing w:before="240" w:after="240"/>
        <w:jc w:val="both"/>
      </w:pPr>
    </w:p>
    <w:p w14:paraId="6C061A31" w14:textId="6BC160C2" w:rsidR="006D7D00" w:rsidRDefault="006D7D00" w:rsidP="00366ED4">
      <w:pPr>
        <w:spacing w:before="240" w:after="240"/>
        <w:jc w:val="both"/>
        <w:rPr>
          <w:u w:val="single"/>
        </w:rPr>
      </w:pPr>
      <w:r w:rsidRPr="002B6F63">
        <w:rPr>
          <w:u w:val="single"/>
        </w:rPr>
        <w:lastRenderedPageBreak/>
        <w:t xml:space="preserve">Mandats liés </w:t>
      </w:r>
      <w:r w:rsidR="002B6F63">
        <w:rPr>
          <w:u w:val="single"/>
        </w:rPr>
        <w:t>à l</w:t>
      </w:r>
      <w:r w:rsidRPr="002B6F63">
        <w:rPr>
          <w:u w:val="single"/>
        </w:rPr>
        <w:t>a représentation</w:t>
      </w:r>
      <w:r w:rsidR="002B6F63">
        <w:rPr>
          <w:u w:val="single"/>
        </w:rPr>
        <w:t xml:space="preserve"> politique </w:t>
      </w:r>
    </w:p>
    <w:p w14:paraId="350B0042" w14:textId="77777777" w:rsidR="002B6F63" w:rsidRDefault="002B6F63" w:rsidP="002B6F63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 w:rsidRPr="00715F17">
        <w:t xml:space="preserve">Représenter le FCPASQ </w:t>
      </w:r>
      <w:r>
        <w:t>auprès des</w:t>
      </w:r>
      <w:r w:rsidRPr="00715F17">
        <w:t xml:space="preserve"> médias et de diverses instances </w:t>
      </w:r>
      <w:r>
        <w:t>politiques et de concertations</w:t>
      </w:r>
      <w:r w:rsidRPr="002B6F63">
        <w:t xml:space="preserve"> </w:t>
      </w:r>
    </w:p>
    <w:p w14:paraId="1F96A155" w14:textId="77777777" w:rsidR="00081347" w:rsidRPr="0089496C" w:rsidRDefault="00081347" w:rsidP="00081347">
      <w:pPr>
        <w:pStyle w:val="Paragraphedeliste"/>
        <w:numPr>
          <w:ilvl w:val="0"/>
          <w:numId w:val="19"/>
        </w:numPr>
        <w:spacing w:line="259" w:lineRule="auto"/>
        <w:jc w:val="both"/>
        <w:textAlignment w:val="baseline"/>
        <w:rPr>
          <w:color w:val="000000"/>
        </w:rPr>
      </w:pPr>
      <w:r w:rsidRPr="0089496C">
        <w:rPr>
          <w:color w:val="000000"/>
        </w:rPr>
        <w:t>Contribuer à l’organisation des luttes politiques du regroupement et à l’analyse politique des enjeux entourant la pauvreté et l’exclusion sociale</w:t>
      </w:r>
    </w:p>
    <w:p w14:paraId="114DA358" w14:textId="77777777" w:rsidR="002B6F63" w:rsidRPr="00322DC7" w:rsidRDefault="002B6F63" w:rsidP="002B6F63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 w:rsidRPr="005A6794">
        <w:rPr>
          <w:color w:val="000000"/>
        </w:rPr>
        <w:t xml:space="preserve">Assurer une veille de l’actualité médiatique et politique </w:t>
      </w:r>
    </w:p>
    <w:p w14:paraId="6C797F9B" w14:textId="77777777" w:rsidR="002B6F63" w:rsidRPr="0089496C" w:rsidRDefault="002B6F63" w:rsidP="002B6F63">
      <w:pPr>
        <w:pStyle w:val="Paragraphedeliste"/>
        <w:numPr>
          <w:ilvl w:val="0"/>
          <w:numId w:val="19"/>
        </w:numPr>
        <w:spacing w:line="259" w:lineRule="auto"/>
        <w:jc w:val="both"/>
        <w:textAlignment w:val="baseline"/>
        <w:rPr>
          <w:color w:val="000000"/>
        </w:rPr>
      </w:pPr>
      <w:r w:rsidRPr="00715F17">
        <w:t xml:space="preserve">Produire des </w:t>
      </w:r>
      <w:r w:rsidRPr="006137E4">
        <w:t>documents de vulg</w:t>
      </w:r>
      <w:r>
        <w:t>arisation</w:t>
      </w:r>
      <w:r w:rsidRPr="006137E4">
        <w:t xml:space="preserve"> </w:t>
      </w:r>
      <w:r>
        <w:t xml:space="preserve">et </w:t>
      </w:r>
      <w:r w:rsidRPr="006137E4">
        <w:t>d’analyse</w:t>
      </w:r>
      <w:r>
        <w:t xml:space="preserve"> </w:t>
      </w:r>
      <w:r w:rsidRPr="00715F17">
        <w:t>en lien avec les luttes portées par le FCPASQ (communiqué</w:t>
      </w:r>
      <w:r>
        <w:t>s</w:t>
      </w:r>
      <w:r w:rsidRPr="00715F17">
        <w:t xml:space="preserve"> de presse, article</w:t>
      </w:r>
      <w:r>
        <w:t>s</w:t>
      </w:r>
      <w:r w:rsidRPr="00715F17">
        <w:t xml:space="preserve">, mémoires) </w:t>
      </w:r>
    </w:p>
    <w:p w14:paraId="443F1AD2" w14:textId="77777777" w:rsidR="002B6F63" w:rsidRDefault="002B6F63" w:rsidP="002B6F63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>
        <w:t>Coordonner</w:t>
      </w:r>
      <w:r w:rsidRPr="00137252">
        <w:t xml:space="preserve"> les activités de communication, </w:t>
      </w:r>
      <w:r>
        <w:t xml:space="preserve">de </w:t>
      </w:r>
      <w:r w:rsidRPr="00137252">
        <w:t>relation</w:t>
      </w:r>
      <w:r>
        <w:t>s</w:t>
      </w:r>
      <w:r w:rsidRPr="00137252">
        <w:t xml:space="preserve"> publiques et </w:t>
      </w:r>
      <w:r>
        <w:t xml:space="preserve">de </w:t>
      </w:r>
      <w:r w:rsidRPr="00137252">
        <w:t>relations avec les médias</w:t>
      </w:r>
    </w:p>
    <w:p w14:paraId="34613C2B" w14:textId="776177C8" w:rsidR="00287D36" w:rsidRDefault="002B6F63" w:rsidP="0091453F">
      <w:pPr>
        <w:pStyle w:val="Paragraphedeliste"/>
        <w:numPr>
          <w:ilvl w:val="0"/>
          <w:numId w:val="19"/>
        </w:numPr>
        <w:spacing w:after="160" w:line="259" w:lineRule="auto"/>
        <w:jc w:val="both"/>
      </w:pPr>
      <w:r>
        <w:t>Alimenter et m</w:t>
      </w:r>
      <w:r w:rsidRPr="000576B2">
        <w:t xml:space="preserve">ettre à jour le site Internet </w:t>
      </w:r>
      <w:r>
        <w:t xml:space="preserve">et les réseaux sociaux du regroupement  </w:t>
      </w:r>
    </w:p>
    <w:p w14:paraId="713D2FBC" w14:textId="77777777" w:rsidR="00A42E0D" w:rsidRDefault="00A42E0D" w:rsidP="00A42E0D">
      <w:pPr>
        <w:pStyle w:val="Paragraphedeliste"/>
        <w:spacing w:after="160" w:line="259" w:lineRule="auto"/>
        <w:jc w:val="both"/>
      </w:pPr>
    </w:p>
    <w:p w14:paraId="5605337D" w14:textId="25597F0F" w:rsidR="009B2186" w:rsidRPr="009435FC" w:rsidRDefault="009B2186" w:rsidP="00731BFB">
      <w:pPr>
        <w:pStyle w:val="NormalWeb"/>
        <w:spacing w:before="0" w:beforeAutospacing="0" w:after="240" w:afterAutospacing="0"/>
        <w:jc w:val="both"/>
      </w:pPr>
      <w:r w:rsidRPr="009435FC">
        <w:rPr>
          <w:b/>
          <w:bCs/>
          <w:color w:val="000000"/>
          <w:u w:val="single"/>
        </w:rPr>
        <w:t>Profil recherché</w:t>
      </w:r>
    </w:p>
    <w:p w14:paraId="20951DFA" w14:textId="3931FDF2" w:rsidR="009B2186" w:rsidRPr="009435FC" w:rsidRDefault="00CF1D07" w:rsidP="009B2186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Formation</w:t>
      </w:r>
      <w:r w:rsidR="009B2186" w:rsidRPr="009435FC">
        <w:rPr>
          <w:color w:val="000000"/>
        </w:rPr>
        <w:t xml:space="preserve"> en sciences sociales (travail social, </w:t>
      </w:r>
      <w:r w:rsidR="0089496C">
        <w:rPr>
          <w:color w:val="000000"/>
        </w:rPr>
        <w:t xml:space="preserve">sociologie, </w:t>
      </w:r>
      <w:r w:rsidR="001A0730">
        <w:rPr>
          <w:color w:val="000000"/>
        </w:rPr>
        <w:t>action communautaire</w:t>
      </w:r>
      <w:r w:rsidR="009B2186" w:rsidRPr="009435FC">
        <w:rPr>
          <w:color w:val="000000"/>
        </w:rPr>
        <w:t xml:space="preserve"> ou tout autre domaine pertinent en lien avec le poste)</w:t>
      </w:r>
    </w:p>
    <w:p w14:paraId="13ABB1F3" w14:textId="4B4953FE" w:rsidR="009B2186" w:rsidRPr="009435FC" w:rsidRDefault="009B2186" w:rsidP="009B2186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</w:rPr>
        <w:t>2 années d'expérience reliées à l’emploi</w:t>
      </w:r>
    </w:p>
    <w:p w14:paraId="657B839A" w14:textId="444D218F" w:rsidR="0089496C" w:rsidRDefault="00D0626A" w:rsidP="00737EA9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435FC">
        <w:rPr>
          <w:color w:val="000000"/>
        </w:rPr>
        <w:t xml:space="preserve">Expérience </w:t>
      </w:r>
      <w:r w:rsidR="00FB6D32">
        <w:rPr>
          <w:color w:val="000000"/>
        </w:rPr>
        <w:t>en</w:t>
      </w:r>
      <w:r w:rsidR="006D7D00">
        <w:rPr>
          <w:color w:val="000000"/>
        </w:rPr>
        <w:t xml:space="preserve"> organisation communautaire </w:t>
      </w:r>
    </w:p>
    <w:p w14:paraId="0BC3FD84" w14:textId="6F8F6C4B" w:rsidR="009B2186" w:rsidRDefault="00BA385A" w:rsidP="00737EA9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Très bonnes</w:t>
      </w:r>
      <w:r w:rsidR="009B2186" w:rsidRPr="009435FC">
        <w:rPr>
          <w:color w:val="000000"/>
        </w:rPr>
        <w:t xml:space="preserve"> capacité</w:t>
      </w:r>
      <w:r w:rsidR="00F20A69">
        <w:rPr>
          <w:color w:val="000000"/>
        </w:rPr>
        <w:t>s</w:t>
      </w:r>
      <w:r w:rsidR="009B2186" w:rsidRPr="009435FC">
        <w:rPr>
          <w:color w:val="000000"/>
        </w:rPr>
        <w:t xml:space="preserve"> </w:t>
      </w:r>
      <w:r w:rsidR="00F20A69">
        <w:rPr>
          <w:color w:val="000000"/>
        </w:rPr>
        <w:t xml:space="preserve">de </w:t>
      </w:r>
      <w:r w:rsidR="005E6B06">
        <w:rPr>
          <w:color w:val="000000"/>
        </w:rPr>
        <w:t>mobilisation</w:t>
      </w:r>
      <w:r w:rsidR="00D746C1">
        <w:rPr>
          <w:color w:val="000000"/>
        </w:rPr>
        <w:t>, d</w:t>
      </w:r>
      <w:r w:rsidR="005E6B06">
        <w:rPr>
          <w:color w:val="000000"/>
        </w:rPr>
        <w:t>e coordination et d</w:t>
      </w:r>
      <w:r w:rsidR="00D746C1">
        <w:rPr>
          <w:color w:val="000000"/>
        </w:rPr>
        <w:t>’animation</w:t>
      </w:r>
    </w:p>
    <w:p w14:paraId="6C3A71F4" w14:textId="3799E658" w:rsidR="006D7D00" w:rsidRPr="009435FC" w:rsidRDefault="006D7D00" w:rsidP="00737EA9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xpérience dans l’administration et/</w:t>
      </w:r>
      <w:r w:rsidR="003F21FE">
        <w:rPr>
          <w:color w:val="000000"/>
        </w:rPr>
        <w:t>ou</w:t>
      </w:r>
      <w:r>
        <w:rPr>
          <w:color w:val="000000"/>
        </w:rPr>
        <w:t xml:space="preserve"> la </w:t>
      </w:r>
      <w:proofErr w:type="spellStart"/>
      <w:r>
        <w:rPr>
          <w:color w:val="000000"/>
        </w:rPr>
        <w:t>co-gestion</w:t>
      </w:r>
      <w:proofErr w:type="spellEnd"/>
      <w:r>
        <w:rPr>
          <w:color w:val="000000"/>
        </w:rPr>
        <w:t xml:space="preserve"> d’un organisme un atout</w:t>
      </w:r>
    </w:p>
    <w:p w14:paraId="4C4C2F41" w14:textId="7AA4BA65" w:rsidR="00D746C1" w:rsidRDefault="00BF1EAA" w:rsidP="00737EA9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>
        <w:rPr>
          <w:color w:val="000000"/>
        </w:rPr>
        <w:t>Polyvalence</w:t>
      </w:r>
      <w:r w:rsidR="00D746C1">
        <w:rPr>
          <w:color w:val="000000"/>
        </w:rPr>
        <w:t>, dynamisme et débrouillardise</w:t>
      </w:r>
      <w:r w:rsidR="00D746C1" w:rsidRPr="009435FC">
        <w:rPr>
          <w:color w:val="000000"/>
        </w:rPr>
        <w:t xml:space="preserve"> </w:t>
      </w:r>
    </w:p>
    <w:p w14:paraId="7A04A5B7" w14:textId="4AD56E33" w:rsidR="000D29BC" w:rsidRDefault="009B2186" w:rsidP="00BF1EAA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 w:rsidRPr="009435FC">
        <w:rPr>
          <w:color w:val="000000"/>
        </w:rPr>
        <w:t xml:space="preserve">Intérêt pour </w:t>
      </w:r>
      <w:r w:rsidR="003938DE">
        <w:rPr>
          <w:color w:val="000000"/>
        </w:rPr>
        <w:t>l’action co</w:t>
      </w:r>
      <w:r w:rsidR="00FD7F93">
        <w:rPr>
          <w:color w:val="000000"/>
        </w:rPr>
        <w:t>mmunau</w:t>
      </w:r>
      <w:r w:rsidR="00393966">
        <w:rPr>
          <w:color w:val="000000"/>
        </w:rPr>
        <w:t>t</w:t>
      </w:r>
      <w:r w:rsidR="00FD7F93">
        <w:rPr>
          <w:color w:val="000000"/>
        </w:rPr>
        <w:t>aire</w:t>
      </w:r>
      <w:r w:rsidR="00737EA9" w:rsidRPr="009435FC">
        <w:rPr>
          <w:color w:val="000000"/>
        </w:rPr>
        <w:t xml:space="preserve"> et </w:t>
      </w:r>
      <w:r w:rsidRPr="009435FC">
        <w:rPr>
          <w:color w:val="000000"/>
        </w:rPr>
        <w:t>la défense</w:t>
      </w:r>
      <w:r w:rsidR="00737EA9" w:rsidRPr="009435FC">
        <w:rPr>
          <w:color w:val="000000"/>
        </w:rPr>
        <w:t xml:space="preserve"> collective</w:t>
      </w:r>
      <w:r w:rsidRPr="009435FC">
        <w:rPr>
          <w:color w:val="000000"/>
        </w:rPr>
        <w:t xml:space="preserve"> des droits</w:t>
      </w:r>
    </w:p>
    <w:p w14:paraId="3D740E20" w14:textId="14AAC68E" w:rsidR="009B2186" w:rsidRPr="009435FC" w:rsidRDefault="009B2186" w:rsidP="00737EA9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 w:rsidRPr="009435FC">
        <w:rPr>
          <w:color w:val="000000"/>
        </w:rPr>
        <w:t>Intérêt à travailler en équipe</w:t>
      </w:r>
      <w:r w:rsidR="00A9749C" w:rsidRPr="009435FC">
        <w:rPr>
          <w:color w:val="000000"/>
        </w:rPr>
        <w:t xml:space="preserve"> selon un modèle de cogestion </w:t>
      </w:r>
    </w:p>
    <w:p w14:paraId="1EAC079C" w14:textId="77777777" w:rsidR="00FC68B1" w:rsidRDefault="00FC68B1" w:rsidP="00731BFB">
      <w:pPr>
        <w:pStyle w:val="NormalWeb"/>
        <w:spacing w:before="0" w:beforeAutospacing="0" w:after="240" w:afterAutospacing="0"/>
        <w:jc w:val="both"/>
        <w:textAlignment w:val="baseline"/>
        <w:rPr>
          <w:b/>
          <w:bCs/>
          <w:color w:val="000000"/>
          <w:u w:val="single"/>
        </w:rPr>
      </w:pPr>
    </w:p>
    <w:p w14:paraId="284EA7D6" w14:textId="57CCA383" w:rsidR="009B2186" w:rsidRPr="009435FC" w:rsidRDefault="009B2186" w:rsidP="00731BFB">
      <w:pPr>
        <w:pStyle w:val="NormalWeb"/>
        <w:spacing w:before="0" w:beforeAutospacing="0" w:after="240" w:afterAutospacing="0"/>
        <w:jc w:val="both"/>
        <w:textAlignment w:val="baseline"/>
      </w:pPr>
      <w:r w:rsidRPr="009435FC">
        <w:rPr>
          <w:b/>
          <w:bCs/>
          <w:color w:val="000000"/>
          <w:u w:val="single"/>
        </w:rPr>
        <w:t>Description des compétences recherché</w:t>
      </w:r>
      <w:r w:rsidR="00737EA9" w:rsidRPr="009435FC">
        <w:rPr>
          <w:b/>
          <w:bCs/>
          <w:color w:val="000000"/>
          <w:u w:val="single"/>
        </w:rPr>
        <w:t>es</w:t>
      </w:r>
    </w:p>
    <w:p w14:paraId="17D49D48" w14:textId="43FDA668" w:rsidR="000C06B0" w:rsidRPr="009435FC" w:rsidRDefault="000C06B0" w:rsidP="009B2186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</w:rPr>
        <w:t xml:space="preserve">Bonne connaissance de la réalité des personnes sans emploi ou à faible revenu </w:t>
      </w:r>
    </w:p>
    <w:p w14:paraId="0287A265" w14:textId="79B20D8B" w:rsidR="000C06B0" w:rsidRPr="009435FC" w:rsidRDefault="000C06B0" w:rsidP="009B2186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</w:rPr>
        <w:t xml:space="preserve">Connaissance des enjeux entourant la </w:t>
      </w:r>
      <w:r w:rsidRPr="00843574">
        <w:rPr>
          <w:i/>
          <w:iCs/>
          <w:color w:val="000000"/>
        </w:rPr>
        <w:t>Loi sur l’aide aux personnes et aux familles</w:t>
      </w:r>
    </w:p>
    <w:p w14:paraId="6C8977C9" w14:textId="3EBE74BF" w:rsidR="009B2186" w:rsidRPr="009435FC" w:rsidRDefault="009B2186" w:rsidP="009B2186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</w:rPr>
        <w:t>Connaissance des problématiques d’exclusion du marché du travail</w:t>
      </w:r>
    </w:p>
    <w:p w14:paraId="70C538F3" w14:textId="2B91A8EB" w:rsidR="009B2186" w:rsidRPr="009435FC" w:rsidRDefault="009B2186" w:rsidP="009B2186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</w:rPr>
        <w:t>Connaissance du milieu communautaire</w:t>
      </w:r>
    </w:p>
    <w:p w14:paraId="5926C7E0" w14:textId="2F6B585C" w:rsidR="009B2186" w:rsidRPr="009435FC" w:rsidRDefault="009B2186" w:rsidP="009B2186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</w:rPr>
        <w:t>Capacité de travailler avec des personnes en situation de précarité</w:t>
      </w:r>
    </w:p>
    <w:p w14:paraId="3FCEB11F" w14:textId="1272AD2A" w:rsidR="009B2186" w:rsidRDefault="009B2186" w:rsidP="009B2186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</w:rPr>
        <w:t>Capacité d’animer et de coordonner des comités de travai</w:t>
      </w:r>
      <w:r w:rsidR="00121101" w:rsidRPr="009435FC">
        <w:rPr>
          <w:color w:val="000000"/>
        </w:rPr>
        <w:t>l</w:t>
      </w:r>
    </w:p>
    <w:p w14:paraId="5469D2A3" w14:textId="7DBB19D5" w:rsidR="00BF1EAA" w:rsidRPr="009435FC" w:rsidRDefault="00BF1EAA" w:rsidP="009B2186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apacité d’innover et </w:t>
      </w:r>
      <w:r w:rsidR="006F3A19">
        <w:rPr>
          <w:color w:val="000000"/>
        </w:rPr>
        <w:t xml:space="preserve">de développer de nouveaux projets </w:t>
      </w:r>
    </w:p>
    <w:p w14:paraId="1340F67B" w14:textId="2FB3F61A" w:rsidR="00731BFB" w:rsidRDefault="000C06B0" w:rsidP="00CE42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</w:rPr>
        <w:t>Connaissance</w:t>
      </w:r>
      <w:r w:rsidR="009B2186" w:rsidRPr="009435FC">
        <w:rPr>
          <w:color w:val="000000"/>
        </w:rPr>
        <w:t xml:space="preserve"> des médias sociaux et des outils web</w:t>
      </w:r>
      <w:r w:rsidR="003102B1">
        <w:rPr>
          <w:color w:val="000000"/>
        </w:rPr>
        <w:t xml:space="preserve"> </w:t>
      </w:r>
      <w:r w:rsidR="00843574">
        <w:rPr>
          <w:color w:val="000000"/>
        </w:rPr>
        <w:t xml:space="preserve">(Wordpress, MailChimp, </w:t>
      </w:r>
      <w:proofErr w:type="spellStart"/>
      <w:r w:rsidR="00843574">
        <w:rPr>
          <w:color w:val="000000"/>
        </w:rPr>
        <w:t>Canva</w:t>
      </w:r>
      <w:proofErr w:type="spellEnd"/>
      <w:r w:rsidR="00843574">
        <w:rPr>
          <w:color w:val="000000"/>
        </w:rPr>
        <w:t xml:space="preserve">) </w:t>
      </w:r>
    </w:p>
    <w:p w14:paraId="5DC35C8A" w14:textId="77777777" w:rsidR="00F3299D" w:rsidRPr="00CE4257" w:rsidRDefault="00F3299D" w:rsidP="00F16686">
      <w:pPr>
        <w:pStyle w:val="NormalWeb"/>
        <w:spacing w:before="0" w:beforeAutospacing="0" w:after="240" w:afterAutospacing="0"/>
        <w:textAlignment w:val="baseline"/>
        <w:rPr>
          <w:color w:val="000000"/>
        </w:rPr>
      </w:pPr>
    </w:p>
    <w:p w14:paraId="76A174F5" w14:textId="5AF78569" w:rsidR="009B2186" w:rsidRPr="009435FC" w:rsidRDefault="009B2186" w:rsidP="00731BFB">
      <w:pPr>
        <w:pStyle w:val="NormalWeb"/>
        <w:spacing w:before="0" w:beforeAutospacing="0" w:after="240" w:afterAutospacing="0"/>
      </w:pPr>
      <w:r w:rsidRPr="009435FC">
        <w:rPr>
          <w:b/>
          <w:bCs/>
          <w:color w:val="000000"/>
          <w:u w:val="single"/>
          <w:shd w:val="clear" w:color="auto" w:fill="FFFFFF"/>
        </w:rPr>
        <w:t>Autre atout</w:t>
      </w:r>
    </w:p>
    <w:p w14:paraId="2B10DD61" w14:textId="0CE2A229" w:rsidR="009B2186" w:rsidRPr="009435FC" w:rsidRDefault="009B2186" w:rsidP="009B218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  <w:shd w:val="clear" w:color="auto" w:fill="FFFFFF"/>
        </w:rPr>
        <w:t>Posséder un permis de conduire</w:t>
      </w:r>
    </w:p>
    <w:p w14:paraId="4109AE2D" w14:textId="77777777" w:rsidR="009B2186" w:rsidRPr="009435FC" w:rsidRDefault="009B2186" w:rsidP="00A24363">
      <w:pPr>
        <w:spacing w:after="240"/>
      </w:pPr>
    </w:p>
    <w:p w14:paraId="438D655C" w14:textId="77777777" w:rsidR="009B2186" w:rsidRPr="009435FC" w:rsidRDefault="009B2186" w:rsidP="00731BFB">
      <w:pPr>
        <w:pStyle w:val="NormalWeb"/>
        <w:spacing w:before="0" w:beforeAutospacing="0" w:after="240" w:afterAutospacing="0"/>
      </w:pPr>
      <w:r w:rsidRPr="009435FC">
        <w:rPr>
          <w:b/>
          <w:bCs/>
          <w:color w:val="1D2129"/>
          <w:u w:val="single"/>
          <w:shd w:val="clear" w:color="auto" w:fill="FFFFFF"/>
        </w:rPr>
        <w:lastRenderedPageBreak/>
        <w:t>Conditions de travail</w:t>
      </w:r>
    </w:p>
    <w:p w14:paraId="227644E7" w14:textId="78738F72" w:rsidR="009B2186" w:rsidRPr="009435FC" w:rsidRDefault="006B008F" w:rsidP="009B2186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  <w:shd w:val="clear" w:color="auto" w:fill="FFFFFF"/>
        </w:rPr>
        <w:t>Poste</w:t>
      </w:r>
      <w:r w:rsidR="00A63328">
        <w:rPr>
          <w:color w:val="000000"/>
          <w:shd w:val="clear" w:color="auto" w:fill="FFFFFF"/>
        </w:rPr>
        <w:t xml:space="preserve"> contractuel de 18 mois </w:t>
      </w:r>
      <w:r w:rsidR="00A63328" w:rsidRPr="00A63328">
        <w:rPr>
          <w:color w:val="000000"/>
          <w:shd w:val="clear" w:color="auto" w:fill="FFFFFF"/>
        </w:rPr>
        <w:t>à</w:t>
      </w:r>
      <w:r w:rsidR="009B2186" w:rsidRPr="009435FC">
        <w:rPr>
          <w:color w:val="000000"/>
          <w:shd w:val="clear" w:color="auto" w:fill="FFFFFF"/>
        </w:rPr>
        <w:t xml:space="preserve"> </w:t>
      </w:r>
      <w:r w:rsidR="006760E6">
        <w:rPr>
          <w:color w:val="000000"/>
          <w:shd w:val="clear" w:color="auto" w:fill="FFFFFF"/>
        </w:rPr>
        <w:t>30</w:t>
      </w:r>
      <w:r w:rsidR="009B2186" w:rsidRPr="009435FC">
        <w:rPr>
          <w:color w:val="000000"/>
          <w:shd w:val="clear" w:color="auto" w:fill="FFFFFF"/>
        </w:rPr>
        <w:t>h/semaine</w:t>
      </w:r>
      <w:r w:rsidR="00465BB1">
        <w:rPr>
          <w:color w:val="000000"/>
          <w:shd w:val="clear" w:color="auto" w:fill="FFFFFF"/>
        </w:rPr>
        <w:t xml:space="preserve"> </w:t>
      </w:r>
      <w:r w:rsidR="00A63328">
        <w:rPr>
          <w:color w:val="000000"/>
          <w:shd w:val="clear" w:color="auto" w:fill="FFFFFF"/>
        </w:rPr>
        <w:t>(remplacement d’un congé de maternité)</w:t>
      </w:r>
    </w:p>
    <w:p w14:paraId="3C02D75C" w14:textId="1A7CBDB8" w:rsidR="000C364D" w:rsidRPr="009435FC" w:rsidRDefault="009B2186" w:rsidP="000C364D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  <w:shd w:val="clear" w:color="auto" w:fill="FFFFFF"/>
        </w:rPr>
        <w:t>Salaire de 2</w:t>
      </w:r>
      <w:r w:rsidR="00AF4C9C">
        <w:rPr>
          <w:color w:val="000000"/>
          <w:shd w:val="clear" w:color="auto" w:fill="FFFFFF"/>
        </w:rPr>
        <w:t>9</w:t>
      </w:r>
      <w:r w:rsidRPr="009435FC">
        <w:rPr>
          <w:color w:val="000000"/>
          <w:shd w:val="clear" w:color="auto" w:fill="FFFFFF"/>
        </w:rPr>
        <w:t>$/heure</w:t>
      </w:r>
    </w:p>
    <w:p w14:paraId="2E3E1A86" w14:textId="41F0D2DC" w:rsidR="009B2186" w:rsidRPr="0089496C" w:rsidRDefault="00137C08" w:rsidP="009B2186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  <w:shd w:val="clear" w:color="auto" w:fill="FFFFFF"/>
        </w:rPr>
        <w:t>4 semaines de vacances</w:t>
      </w:r>
      <w:r w:rsidR="00AF4C9C">
        <w:rPr>
          <w:color w:val="000000"/>
          <w:shd w:val="clear" w:color="auto" w:fill="FFFFFF"/>
        </w:rPr>
        <w:t xml:space="preserve"> </w:t>
      </w:r>
      <w:r w:rsidR="00E647EB">
        <w:rPr>
          <w:color w:val="000000"/>
          <w:shd w:val="clear" w:color="auto" w:fill="FFFFFF"/>
        </w:rPr>
        <w:t>après un an de travail</w:t>
      </w:r>
      <w:r w:rsidR="006760E6">
        <w:rPr>
          <w:color w:val="000000"/>
          <w:shd w:val="clear" w:color="auto" w:fill="FFFFFF"/>
        </w:rPr>
        <w:t>,</w:t>
      </w:r>
      <w:r w:rsidR="004327A4">
        <w:rPr>
          <w:color w:val="000000"/>
          <w:shd w:val="clear" w:color="auto" w:fill="FFFFFF"/>
        </w:rPr>
        <w:t xml:space="preserve"> 2 semaines de congé</w:t>
      </w:r>
      <w:r w:rsidR="00D27E8D">
        <w:rPr>
          <w:color w:val="000000"/>
          <w:shd w:val="clear" w:color="auto" w:fill="FFFFFF"/>
        </w:rPr>
        <w:t>s</w:t>
      </w:r>
      <w:r w:rsidR="004327A4">
        <w:rPr>
          <w:color w:val="000000"/>
          <w:shd w:val="clear" w:color="auto" w:fill="FFFFFF"/>
        </w:rPr>
        <w:t xml:space="preserve"> à Noë</w:t>
      </w:r>
      <w:r w:rsidR="00E647EB">
        <w:rPr>
          <w:color w:val="000000"/>
          <w:shd w:val="clear" w:color="auto" w:fill="FFFFFF"/>
        </w:rPr>
        <w:t xml:space="preserve">l </w:t>
      </w:r>
      <w:r w:rsidR="006760E6">
        <w:rPr>
          <w:color w:val="000000"/>
          <w:shd w:val="clear" w:color="auto" w:fill="FFFFFF"/>
        </w:rPr>
        <w:t xml:space="preserve">et </w:t>
      </w:r>
      <w:r w:rsidR="00AF4C9C">
        <w:rPr>
          <w:color w:val="000000"/>
          <w:shd w:val="clear" w:color="auto" w:fill="FFFFFF"/>
        </w:rPr>
        <w:t>1</w:t>
      </w:r>
      <w:r w:rsidR="0089496C">
        <w:rPr>
          <w:color w:val="000000"/>
          <w:shd w:val="clear" w:color="auto" w:fill="FFFFFF"/>
        </w:rPr>
        <w:t xml:space="preserve"> semaine de congé lors de la semaine de relâche</w:t>
      </w:r>
      <w:r w:rsidR="00AF4C9C">
        <w:rPr>
          <w:color w:val="000000"/>
          <w:shd w:val="clear" w:color="auto" w:fill="FFFFFF"/>
        </w:rPr>
        <w:t xml:space="preserve"> de mars </w:t>
      </w:r>
      <w:r w:rsidR="0089496C">
        <w:rPr>
          <w:color w:val="000000"/>
          <w:shd w:val="clear" w:color="auto" w:fill="FFFFFF"/>
        </w:rPr>
        <w:t xml:space="preserve"> </w:t>
      </w:r>
    </w:p>
    <w:p w14:paraId="67359340" w14:textId="4A94BE6E" w:rsidR="0089496C" w:rsidRPr="0089496C" w:rsidRDefault="0089496C" w:rsidP="009B2186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30 minutes de repas payées par jour</w:t>
      </w:r>
      <w:r w:rsidR="008942F0">
        <w:rPr>
          <w:color w:val="000000"/>
          <w:shd w:val="clear" w:color="auto" w:fill="FFFFFF"/>
        </w:rPr>
        <w:t>née</w:t>
      </w:r>
      <w:r w:rsidR="00841FB2">
        <w:rPr>
          <w:color w:val="000000"/>
          <w:shd w:val="clear" w:color="auto" w:fill="FFFFFF"/>
        </w:rPr>
        <w:t xml:space="preserve"> de travail </w:t>
      </w:r>
    </w:p>
    <w:p w14:paraId="1E2F0468" w14:textId="55A04C5F" w:rsidR="0089496C" w:rsidRPr="009435FC" w:rsidRDefault="008942F0" w:rsidP="009B2186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onciliation travail-vie personnelle (12 journées de </w:t>
      </w:r>
      <w:r w:rsidR="00841FB2">
        <w:rPr>
          <w:color w:val="000000"/>
        </w:rPr>
        <w:t xml:space="preserve">congé de </w:t>
      </w:r>
      <w:r>
        <w:rPr>
          <w:color w:val="000000"/>
        </w:rPr>
        <w:t>santé et 5 journées de congé par enfants</w:t>
      </w:r>
      <w:r w:rsidRPr="008942F0">
        <w:rPr>
          <w:color w:val="000000"/>
        </w:rPr>
        <w:t xml:space="preserve"> </w:t>
      </w:r>
      <w:r>
        <w:rPr>
          <w:color w:val="000000"/>
        </w:rPr>
        <w:t xml:space="preserve">par année) </w:t>
      </w:r>
    </w:p>
    <w:p w14:paraId="011DBA3B" w14:textId="7106E025" w:rsidR="00CA3407" w:rsidRPr="00465BB1" w:rsidRDefault="009B2186" w:rsidP="00465BB1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000000"/>
          <w:shd w:val="clear" w:color="auto" w:fill="FFFFFF"/>
        </w:rPr>
        <w:t xml:space="preserve">Être disponible </w:t>
      </w:r>
      <w:r w:rsidR="00C24F1C">
        <w:rPr>
          <w:color w:val="000000"/>
          <w:shd w:val="clear" w:color="auto" w:fill="FFFFFF"/>
        </w:rPr>
        <w:t>à l’</w:t>
      </w:r>
      <w:r w:rsidR="003334BC">
        <w:rPr>
          <w:color w:val="000000"/>
          <w:shd w:val="clear" w:color="auto" w:fill="FFFFFF"/>
        </w:rPr>
        <w:t>occasion</w:t>
      </w:r>
      <w:r w:rsidR="008C343C" w:rsidRPr="009435FC">
        <w:rPr>
          <w:color w:val="000000"/>
          <w:shd w:val="clear" w:color="auto" w:fill="FFFFFF"/>
        </w:rPr>
        <w:t xml:space="preserve"> de soir </w:t>
      </w:r>
      <w:r w:rsidR="008C343C" w:rsidRPr="00465BB1">
        <w:rPr>
          <w:color w:val="000000"/>
          <w:shd w:val="clear" w:color="auto" w:fill="FFFFFF"/>
        </w:rPr>
        <w:t xml:space="preserve">et </w:t>
      </w:r>
      <w:r w:rsidRPr="00465BB1">
        <w:rPr>
          <w:color w:val="000000"/>
          <w:shd w:val="clear" w:color="auto" w:fill="FFFFFF"/>
        </w:rPr>
        <w:t>pour des déplacements</w:t>
      </w:r>
      <w:r w:rsidR="008C343C" w:rsidRPr="00465BB1">
        <w:rPr>
          <w:color w:val="000000"/>
          <w:shd w:val="clear" w:color="auto" w:fill="FFFFFF"/>
        </w:rPr>
        <w:t xml:space="preserve"> à l’extérieur de Montréal</w:t>
      </w:r>
    </w:p>
    <w:p w14:paraId="2BB16847" w14:textId="0B598CA2" w:rsidR="00CA3407" w:rsidRPr="009435FC" w:rsidRDefault="00CA3407" w:rsidP="00CA3407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1D2129"/>
          <w:shd w:val="clear" w:color="auto" w:fill="FFFFFF"/>
        </w:rPr>
        <w:t xml:space="preserve">Possibilité de </w:t>
      </w:r>
      <w:r w:rsidR="006D7D00">
        <w:rPr>
          <w:color w:val="1D2129"/>
          <w:shd w:val="clear" w:color="auto" w:fill="FFFFFF"/>
        </w:rPr>
        <w:t xml:space="preserve">2 jours de </w:t>
      </w:r>
      <w:r w:rsidRPr="009435FC">
        <w:rPr>
          <w:color w:val="1D2129"/>
          <w:shd w:val="clear" w:color="auto" w:fill="FFFFFF"/>
        </w:rPr>
        <w:t xml:space="preserve">télétravail </w:t>
      </w:r>
      <w:r w:rsidR="006D7D00">
        <w:rPr>
          <w:color w:val="1D2129"/>
          <w:shd w:val="clear" w:color="auto" w:fill="FFFFFF"/>
        </w:rPr>
        <w:t xml:space="preserve">par semaine </w:t>
      </w:r>
    </w:p>
    <w:p w14:paraId="5FAD6B93" w14:textId="2C5ACD74" w:rsidR="00652730" w:rsidRPr="0091453F" w:rsidRDefault="00652730" w:rsidP="0065273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9435FC">
        <w:rPr>
          <w:color w:val="1D2129"/>
          <w:shd w:val="clear" w:color="auto" w:fill="FFFFFF"/>
        </w:rPr>
        <w:t>Lieu de travail situé à Montréal</w:t>
      </w:r>
    </w:p>
    <w:p w14:paraId="3288B6DB" w14:textId="1A761AA8" w:rsidR="0091453F" w:rsidRPr="009435FC" w:rsidRDefault="0091453F" w:rsidP="0065273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1D2129"/>
          <w:shd w:val="clear" w:color="auto" w:fill="FFFFFF"/>
        </w:rPr>
        <w:t xml:space="preserve">Entrée en poste dès que possible </w:t>
      </w:r>
    </w:p>
    <w:p w14:paraId="796F9735" w14:textId="77777777" w:rsidR="009B2186" w:rsidRPr="009435FC" w:rsidRDefault="009B2186" w:rsidP="009B2186"/>
    <w:p w14:paraId="729861BE" w14:textId="27551E0D" w:rsidR="009B2186" w:rsidRPr="009435FC" w:rsidRDefault="009B2186" w:rsidP="00121101">
      <w:pPr>
        <w:pStyle w:val="NormalWeb"/>
        <w:spacing w:before="0" w:beforeAutospacing="0" w:after="0" w:afterAutospacing="0"/>
      </w:pPr>
    </w:p>
    <w:p w14:paraId="5AEA9E2C" w14:textId="3CE9FCE7" w:rsidR="009B2186" w:rsidRPr="009435FC" w:rsidRDefault="009B2186" w:rsidP="009B2186">
      <w:pPr>
        <w:pStyle w:val="NormalWeb"/>
        <w:spacing w:before="0" w:beforeAutospacing="0" w:after="0" w:afterAutospacing="0"/>
        <w:jc w:val="center"/>
      </w:pPr>
      <w:r w:rsidRPr="009435FC">
        <w:rPr>
          <w:color w:val="1D2129"/>
          <w:shd w:val="clear" w:color="auto" w:fill="FFFFFF"/>
        </w:rPr>
        <w:t>Faites parvenir votre curriculum vitae et votre lettre de motivation</w:t>
      </w:r>
      <w:r w:rsidR="0005731E">
        <w:rPr>
          <w:color w:val="1D2129"/>
          <w:shd w:val="clear" w:color="auto" w:fill="FFFFFF"/>
        </w:rPr>
        <w:t xml:space="preserve"> en</w:t>
      </w:r>
      <w:r w:rsidR="0032215B">
        <w:rPr>
          <w:color w:val="1D2129"/>
          <w:shd w:val="clear" w:color="auto" w:fill="FFFFFF"/>
        </w:rPr>
        <w:t xml:space="preserve"> format</w:t>
      </w:r>
      <w:r w:rsidR="0005731E">
        <w:rPr>
          <w:color w:val="1D2129"/>
          <w:shd w:val="clear" w:color="auto" w:fill="FFFFFF"/>
        </w:rPr>
        <w:t xml:space="preserve"> PDF</w:t>
      </w:r>
      <w:r w:rsidRPr="009435FC">
        <w:rPr>
          <w:color w:val="1D2129"/>
          <w:shd w:val="clear" w:color="auto" w:fill="FFFFFF"/>
        </w:rPr>
        <w:t xml:space="preserve">, à l’attention du </w:t>
      </w:r>
      <w:r w:rsidR="008942F0">
        <w:rPr>
          <w:color w:val="1D2129"/>
          <w:shd w:val="clear" w:color="auto" w:fill="FFFFFF"/>
        </w:rPr>
        <w:t>C</w:t>
      </w:r>
      <w:r w:rsidRPr="009435FC">
        <w:rPr>
          <w:color w:val="1D2129"/>
          <w:shd w:val="clear" w:color="auto" w:fill="FFFFFF"/>
        </w:rPr>
        <w:t>omité de sélection, au plus tard le</w:t>
      </w:r>
      <w:r w:rsidR="0093325F">
        <w:rPr>
          <w:color w:val="1D2129"/>
          <w:shd w:val="clear" w:color="auto" w:fill="FFFFFF"/>
        </w:rPr>
        <w:t xml:space="preserve"> </w:t>
      </w:r>
      <w:r w:rsidR="00230B1F" w:rsidRPr="00230B1F">
        <w:rPr>
          <w:b/>
          <w:bCs/>
          <w:color w:val="1D2129"/>
          <w:shd w:val="clear" w:color="auto" w:fill="FFFFFF"/>
        </w:rPr>
        <w:t>6 décembre</w:t>
      </w:r>
      <w:r w:rsidR="004969D7" w:rsidRPr="00230B1F">
        <w:rPr>
          <w:b/>
          <w:bCs/>
          <w:color w:val="1D2129"/>
          <w:shd w:val="clear" w:color="auto" w:fill="FFFFFF"/>
        </w:rPr>
        <w:t xml:space="preserve"> 2022 à</w:t>
      </w:r>
      <w:r w:rsidR="00230B1F" w:rsidRPr="00230B1F">
        <w:rPr>
          <w:b/>
          <w:bCs/>
          <w:color w:val="1D2129"/>
          <w:shd w:val="clear" w:color="auto" w:fill="FFFFFF"/>
        </w:rPr>
        <w:t xml:space="preserve"> midi</w:t>
      </w:r>
      <w:r w:rsidRPr="009435FC">
        <w:rPr>
          <w:color w:val="1D2129"/>
          <w:shd w:val="clear" w:color="auto" w:fill="FFFFFF"/>
        </w:rPr>
        <w:t xml:space="preserve"> </w:t>
      </w:r>
      <w:hyperlink r:id="rId11" w:history="1">
        <w:r w:rsidR="00F623A8" w:rsidRPr="009435FC">
          <w:rPr>
            <w:rStyle w:val="Lienhypertexte"/>
            <w:b/>
            <w:bCs/>
            <w:shd w:val="clear" w:color="auto" w:fill="FFFFFF"/>
          </w:rPr>
          <w:t>mobilisation@fcpasq.qc.ca</w:t>
        </w:r>
      </w:hyperlink>
    </w:p>
    <w:p w14:paraId="51A76B40" w14:textId="4116B60D" w:rsidR="009B2186" w:rsidRPr="009435FC" w:rsidRDefault="009B2186" w:rsidP="000C4278">
      <w:pPr>
        <w:pStyle w:val="NormalWeb"/>
        <w:spacing w:before="0" w:beforeAutospacing="0" w:after="0" w:afterAutospacing="0"/>
        <w:jc w:val="center"/>
      </w:pPr>
      <w:r w:rsidRPr="009435FC">
        <w:rPr>
          <w:color w:val="1D2129"/>
          <w:shd w:val="clear" w:color="auto" w:fill="FFFFFF"/>
        </w:rPr>
        <w:t xml:space="preserve">Entrevues prévues </w:t>
      </w:r>
      <w:r w:rsidR="00F623A8" w:rsidRPr="009435FC">
        <w:rPr>
          <w:color w:val="1D2129"/>
          <w:shd w:val="clear" w:color="auto" w:fill="FFFFFF"/>
        </w:rPr>
        <w:t>le</w:t>
      </w:r>
      <w:r w:rsidR="00A63328">
        <w:rPr>
          <w:color w:val="1D2129"/>
          <w:shd w:val="clear" w:color="auto" w:fill="FFFFFF"/>
        </w:rPr>
        <w:t xml:space="preserve"> </w:t>
      </w:r>
      <w:r w:rsidR="00230B1F" w:rsidRPr="00230B1F">
        <w:rPr>
          <w:b/>
          <w:bCs/>
          <w:color w:val="1D2129"/>
          <w:shd w:val="clear" w:color="auto" w:fill="FFFFFF"/>
        </w:rPr>
        <w:t>12 décembre</w:t>
      </w:r>
      <w:r w:rsidR="006760E6" w:rsidRPr="00230B1F">
        <w:rPr>
          <w:b/>
          <w:bCs/>
          <w:color w:val="1D2129"/>
          <w:shd w:val="clear" w:color="auto" w:fill="FFFFFF"/>
        </w:rPr>
        <w:t xml:space="preserve"> 2022</w:t>
      </w:r>
      <w:r w:rsidRPr="009435FC">
        <w:rPr>
          <w:color w:val="1D2129"/>
          <w:shd w:val="clear" w:color="auto" w:fill="FFFFFF"/>
        </w:rPr>
        <w:t>.</w:t>
      </w:r>
    </w:p>
    <w:p w14:paraId="572CA981" w14:textId="37F2E5E8" w:rsidR="006B00B3" w:rsidRPr="009435FC" w:rsidRDefault="009B2186" w:rsidP="00577BFC">
      <w:pPr>
        <w:pStyle w:val="NormalWeb"/>
        <w:spacing w:before="0" w:beforeAutospacing="0" w:after="0" w:afterAutospacing="0"/>
        <w:jc w:val="center"/>
      </w:pPr>
      <w:r w:rsidRPr="009435FC">
        <w:rPr>
          <w:color w:val="1D2129"/>
          <w:shd w:val="clear" w:color="auto" w:fill="FFFFFF"/>
        </w:rPr>
        <w:t>Seul</w:t>
      </w:r>
      <w:r w:rsidR="002A3D3F">
        <w:rPr>
          <w:color w:val="1D2129"/>
          <w:shd w:val="clear" w:color="auto" w:fill="FFFFFF"/>
        </w:rPr>
        <w:t>e</w:t>
      </w:r>
      <w:r w:rsidRPr="009435FC">
        <w:rPr>
          <w:color w:val="1D2129"/>
          <w:shd w:val="clear" w:color="auto" w:fill="FFFFFF"/>
        </w:rPr>
        <w:t xml:space="preserve">s les </w:t>
      </w:r>
      <w:r w:rsidR="00645AEA">
        <w:rPr>
          <w:color w:val="1D2129"/>
          <w:shd w:val="clear" w:color="auto" w:fill="FFFFFF"/>
        </w:rPr>
        <w:t>personnes</w:t>
      </w:r>
      <w:r w:rsidR="00396AB0" w:rsidRPr="009435FC">
        <w:rPr>
          <w:color w:val="1D2129"/>
          <w:shd w:val="clear" w:color="auto" w:fill="FFFFFF"/>
        </w:rPr>
        <w:t xml:space="preserve"> retenu</w:t>
      </w:r>
      <w:r w:rsidR="00645AEA">
        <w:rPr>
          <w:color w:val="1D2129"/>
          <w:shd w:val="clear" w:color="auto" w:fill="FFFFFF"/>
        </w:rPr>
        <w:t>e</w:t>
      </w:r>
      <w:r w:rsidR="00396AB0" w:rsidRPr="009435FC">
        <w:rPr>
          <w:color w:val="1D2129"/>
          <w:shd w:val="clear" w:color="auto" w:fill="FFFFFF"/>
        </w:rPr>
        <w:t>s</w:t>
      </w:r>
      <w:r w:rsidRPr="009435FC">
        <w:rPr>
          <w:color w:val="1D2129"/>
          <w:shd w:val="clear" w:color="auto" w:fill="FFFFFF"/>
        </w:rPr>
        <w:t xml:space="preserve"> pour une entrevue seront contacté</w:t>
      </w:r>
      <w:r w:rsidR="00645AEA">
        <w:rPr>
          <w:color w:val="1D2129"/>
          <w:shd w:val="clear" w:color="auto" w:fill="FFFFFF"/>
        </w:rPr>
        <w:t>e</w:t>
      </w:r>
      <w:r w:rsidRPr="009435FC">
        <w:rPr>
          <w:color w:val="1D2129"/>
          <w:shd w:val="clear" w:color="auto" w:fill="FFFFFF"/>
        </w:rPr>
        <w:t>s.</w:t>
      </w:r>
    </w:p>
    <w:sectPr w:rsidR="006B00B3" w:rsidRPr="009435FC" w:rsidSect="008F7B43">
      <w:headerReference w:type="default" r:id="rId12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DAF3" w14:textId="77777777" w:rsidR="008C204D" w:rsidRDefault="008C204D" w:rsidP="00E17542">
      <w:r>
        <w:separator/>
      </w:r>
    </w:p>
  </w:endnote>
  <w:endnote w:type="continuationSeparator" w:id="0">
    <w:p w14:paraId="6935118B" w14:textId="77777777" w:rsidR="008C204D" w:rsidRDefault="008C204D" w:rsidP="00E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4312" w14:textId="77777777" w:rsidR="008C204D" w:rsidRDefault="008C204D" w:rsidP="00E17542">
      <w:r>
        <w:separator/>
      </w:r>
    </w:p>
  </w:footnote>
  <w:footnote w:type="continuationSeparator" w:id="0">
    <w:p w14:paraId="34085BF2" w14:textId="77777777" w:rsidR="008C204D" w:rsidRDefault="008C204D" w:rsidP="00E1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B127" w14:textId="5B69B0F4" w:rsidR="00FD179E" w:rsidRDefault="00FD179E" w:rsidP="00370B43">
    <w:pPr>
      <w:ind w:left="708" w:firstLine="708"/>
      <w:rPr>
        <w:rFonts w:ascii="Calibri" w:hAnsi="Calibri" w:cs="Calibri"/>
        <w:b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158E6B66" wp14:editId="464B9389">
          <wp:simplePos x="0" y="0"/>
          <wp:positionH relativeFrom="column">
            <wp:posOffset>-5715</wp:posOffset>
          </wp:positionH>
          <wp:positionV relativeFrom="paragraph">
            <wp:posOffset>-78740</wp:posOffset>
          </wp:positionV>
          <wp:extent cx="676275" cy="893649"/>
          <wp:effectExtent l="0" t="0" r="1905" b="0"/>
          <wp:wrapNone/>
          <wp:docPr id="1" name="Image 1" descr="\\ADMIN-PC\partage\Promotion et publicité\Logos\Groupes alliés\Logo FCPAS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IN-PC\partage\Promotion et publicité\Logos\Groupes alliés\Logo FCPAS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1" t="5038" r="7527" b="4767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9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A49DE" w14:textId="4CFF3ADA" w:rsidR="00FD179E" w:rsidRPr="008F7B43" w:rsidRDefault="0012179B" w:rsidP="008F7B43">
    <w:pPr>
      <w:spacing w:after="240"/>
      <w:ind w:left="708" w:firstLine="708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Organisateur-</w:t>
    </w:r>
    <w:proofErr w:type="spellStart"/>
    <w:r>
      <w:rPr>
        <w:rFonts w:ascii="Calibri" w:hAnsi="Calibri" w:cs="Calibri"/>
        <w:b/>
        <w:sz w:val="28"/>
        <w:szCs w:val="28"/>
      </w:rPr>
      <w:t>trice</w:t>
    </w:r>
    <w:proofErr w:type="spellEnd"/>
    <w:r>
      <w:rPr>
        <w:rFonts w:ascii="Calibri" w:hAnsi="Calibri" w:cs="Calibri"/>
        <w:b/>
        <w:sz w:val="28"/>
        <w:szCs w:val="28"/>
      </w:rPr>
      <w:t xml:space="preserve"> communautaire</w:t>
    </w:r>
  </w:p>
  <w:p w14:paraId="2C500798" w14:textId="3BB95D3A" w:rsidR="00E17542" w:rsidRDefault="009B2186" w:rsidP="00FD179E">
    <w:pPr>
      <w:ind w:left="708" w:firstLine="708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Front commun des personnes assistées sociales du Québe</w:t>
    </w:r>
    <w:r w:rsidR="00FD179E">
      <w:rPr>
        <w:rFonts w:ascii="Calibri" w:hAnsi="Calibri" w:cs="Calibri"/>
        <w:b/>
      </w:rPr>
      <w:t>c</w:t>
    </w:r>
    <w:r w:rsidR="00000000">
      <w:rPr>
        <w:rFonts w:ascii="Calibri" w:hAnsi="Calibri" w:cs="Calibri"/>
        <w:b/>
        <w:noProof/>
      </w:rPr>
      <w:pict w14:anchorId="036AB7BC">
        <v:rect id="_x0000_i1025" alt="" style="width:224pt;height:.05pt;mso-width-percent:0;mso-height-percent:0;mso-width-percent:0;mso-height-percent:0" o:hralign="center" o:hrstd="t" o:hr="t" fillcolor="#a0a0a0" stroked="f"/>
      </w:pict>
    </w:r>
  </w:p>
  <w:p w14:paraId="15401E93" w14:textId="77777777" w:rsidR="00E17542" w:rsidRPr="008A0E5A" w:rsidRDefault="00E17542" w:rsidP="008A0E5A">
    <w:pPr>
      <w:tabs>
        <w:tab w:val="left" w:pos="1110"/>
      </w:tabs>
      <w:rPr>
        <w:rFonts w:ascii="Calibri" w:hAnsi="Calibri" w:cs="Calibr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1B"/>
    <w:multiLevelType w:val="multilevel"/>
    <w:tmpl w:val="730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68DD"/>
    <w:multiLevelType w:val="hybridMultilevel"/>
    <w:tmpl w:val="30BADA5A"/>
    <w:lvl w:ilvl="0" w:tplc="6B646154"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E33"/>
    <w:multiLevelType w:val="multilevel"/>
    <w:tmpl w:val="2900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2D38"/>
    <w:multiLevelType w:val="hybridMultilevel"/>
    <w:tmpl w:val="0E74F4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BB7"/>
    <w:multiLevelType w:val="hybridMultilevel"/>
    <w:tmpl w:val="2AA2CB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9A5"/>
    <w:multiLevelType w:val="hybridMultilevel"/>
    <w:tmpl w:val="C97A05C6"/>
    <w:lvl w:ilvl="0" w:tplc="46046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9223E"/>
    <w:multiLevelType w:val="hybridMultilevel"/>
    <w:tmpl w:val="B35A3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754E9"/>
    <w:multiLevelType w:val="hybridMultilevel"/>
    <w:tmpl w:val="F146B5C4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A9A2B98"/>
    <w:multiLevelType w:val="multilevel"/>
    <w:tmpl w:val="65A8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D4188"/>
    <w:multiLevelType w:val="multilevel"/>
    <w:tmpl w:val="641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A45EE"/>
    <w:multiLevelType w:val="multilevel"/>
    <w:tmpl w:val="E74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D4C0A"/>
    <w:multiLevelType w:val="multilevel"/>
    <w:tmpl w:val="C8D4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20766"/>
    <w:multiLevelType w:val="hybridMultilevel"/>
    <w:tmpl w:val="19BA36D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B245A"/>
    <w:multiLevelType w:val="hybridMultilevel"/>
    <w:tmpl w:val="03701DE0"/>
    <w:lvl w:ilvl="0" w:tplc="65AC1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2A2B"/>
    <w:multiLevelType w:val="multilevel"/>
    <w:tmpl w:val="D2E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320D1"/>
    <w:multiLevelType w:val="hybridMultilevel"/>
    <w:tmpl w:val="576407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F0338"/>
    <w:multiLevelType w:val="hybridMultilevel"/>
    <w:tmpl w:val="71D4367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247A"/>
    <w:multiLevelType w:val="hybridMultilevel"/>
    <w:tmpl w:val="300A4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C7913"/>
    <w:multiLevelType w:val="hybridMultilevel"/>
    <w:tmpl w:val="5CE2C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9018">
    <w:abstractNumId w:val="16"/>
  </w:num>
  <w:num w:numId="2" w16cid:durableId="522865624">
    <w:abstractNumId w:val="12"/>
  </w:num>
  <w:num w:numId="3" w16cid:durableId="414520649">
    <w:abstractNumId w:val="6"/>
  </w:num>
  <w:num w:numId="4" w16cid:durableId="1097212013">
    <w:abstractNumId w:val="1"/>
  </w:num>
  <w:num w:numId="5" w16cid:durableId="1651132233">
    <w:abstractNumId w:val="17"/>
  </w:num>
  <w:num w:numId="6" w16cid:durableId="270164601">
    <w:abstractNumId w:val="7"/>
  </w:num>
  <w:num w:numId="7" w16cid:durableId="1451241666">
    <w:abstractNumId w:val="4"/>
  </w:num>
  <w:num w:numId="8" w16cid:durableId="38749543">
    <w:abstractNumId w:val="15"/>
  </w:num>
  <w:num w:numId="9" w16cid:durableId="2080901175">
    <w:abstractNumId w:val="18"/>
  </w:num>
  <w:num w:numId="10" w16cid:durableId="1824617346">
    <w:abstractNumId w:val="13"/>
  </w:num>
  <w:num w:numId="11" w16cid:durableId="1801220942">
    <w:abstractNumId w:val="3"/>
  </w:num>
  <w:num w:numId="12" w16cid:durableId="210037325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404034528">
    <w:abstractNumId w:val="14"/>
  </w:num>
  <w:num w:numId="14" w16cid:durableId="805662702">
    <w:abstractNumId w:val="0"/>
  </w:num>
  <w:num w:numId="15" w16cid:durableId="1217163233">
    <w:abstractNumId w:val="8"/>
  </w:num>
  <w:num w:numId="16" w16cid:durableId="64688859">
    <w:abstractNumId w:val="11"/>
  </w:num>
  <w:num w:numId="17" w16cid:durableId="439885005">
    <w:abstractNumId w:val="9"/>
  </w:num>
  <w:num w:numId="18" w16cid:durableId="119541943">
    <w:abstractNumId w:val="2"/>
  </w:num>
  <w:num w:numId="19" w16cid:durableId="948002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9A"/>
    <w:rsid w:val="000022E8"/>
    <w:rsid w:val="00005408"/>
    <w:rsid w:val="000139BD"/>
    <w:rsid w:val="00015D85"/>
    <w:rsid w:val="00050BA2"/>
    <w:rsid w:val="0005451F"/>
    <w:rsid w:val="0005731E"/>
    <w:rsid w:val="000576B2"/>
    <w:rsid w:val="0007541D"/>
    <w:rsid w:val="00077148"/>
    <w:rsid w:val="00080E97"/>
    <w:rsid w:val="00081347"/>
    <w:rsid w:val="00085DFE"/>
    <w:rsid w:val="000901ED"/>
    <w:rsid w:val="000977DD"/>
    <w:rsid w:val="000B6BAC"/>
    <w:rsid w:val="000C06B0"/>
    <w:rsid w:val="000C1624"/>
    <w:rsid w:val="000C364D"/>
    <w:rsid w:val="000C4278"/>
    <w:rsid w:val="000D0FBA"/>
    <w:rsid w:val="000D29BC"/>
    <w:rsid w:val="000D543E"/>
    <w:rsid w:val="000F2F54"/>
    <w:rsid w:val="000F74EE"/>
    <w:rsid w:val="0010548B"/>
    <w:rsid w:val="00106637"/>
    <w:rsid w:val="00107354"/>
    <w:rsid w:val="00111BB0"/>
    <w:rsid w:val="00121101"/>
    <w:rsid w:val="0012179B"/>
    <w:rsid w:val="00137C08"/>
    <w:rsid w:val="0014049B"/>
    <w:rsid w:val="00143112"/>
    <w:rsid w:val="00150432"/>
    <w:rsid w:val="00154A31"/>
    <w:rsid w:val="001559F0"/>
    <w:rsid w:val="00195D85"/>
    <w:rsid w:val="001A0730"/>
    <w:rsid w:val="001B1557"/>
    <w:rsid w:val="001B6CA6"/>
    <w:rsid w:val="001C1F4F"/>
    <w:rsid w:val="001D7D45"/>
    <w:rsid w:val="001E1081"/>
    <w:rsid w:val="001F1AEC"/>
    <w:rsid w:val="0020663D"/>
    <w:rsid w:val="002154F5"/>
    <w:rsid w:val="00222D32"/>
    <w:rsid w:val="00223DF9"/>
    <w:rsid w:val="00230B1F"/>
    <w:rsid w:val="00240B4E"/>
    <w:rsid w:val="00262C35"/>
    <w:rsid w:val="00287D36"/>
    <w:rsid w:val="002A3D3F"/>
    <w:rsid w:val="002B6F63"/>
    <w:rsid w:val="002D6ECD"/>
    <w:rsid w:val="002E0407"/>
    <w:rsid w:val="002E0883"/>
    <w:rsid w:val="002E3F96"/>
    <w:rsid w:val="002F4646"/>
    <w:rsid w:val="00300846"/>
    <w:rsid w:val="00302194"/>
    <w:rsid w:val="00304EC5"/>
    <w:rsid w:val="00306E1A"/>
    <w:rsid w:val="003102B1"/>
    <w:rsid w:val="00312884"/>
    <w:rsid w:val="00313435"/>
    <w:rsid w:val="0032215B"/>
    <w:rsid w:val="00322DC7"/>
    <w:rsid w:val="00331555"/>
    <w:rsid w:val="003334BC"/>
    <w:rsid w:val="003441C1"/>
    <w:rsid w:val="003442B3"/>
    <w:rsid w:val="00361B04"/>
    <w:rsid w:val="00366ED4"/>
    <w:rsid w:val="00370B43"/>
    <w:rsid w:val="00374A0F"/>
    <w:rsid w:val="0038000F"/>
    <w:rsid w:val="003938DE"/>
    <w:rsid w:val="00393966"/>
    <w:rsid w:val="00396AB0"/>
    <w:rsid w:val="00397A4E"/>
    <w:rsid w:val="003B3124"/>
    <w:rsid w:val="003C0FFC"/>
    <w:rsid w:val="003F15EB"/>
    <w:rsid w:val="003F21FE"/>
    <w:rsid w:val="003F70D0"/>
    <w:rsid w:val="003F7EE1"/>
    <w:rsid w:val="004047CA"/>
    <w:rsid w:val="0042397A"/>
    <w:rsid w:val="004327A4"/>
    <w:rsid w:val="00434944"/>
    <w:rsid w:val="00465BB1"/>
    <w:rsid w:val="00470954"/>
    <w:rsid w:val="00477B70"/>
    <w:rsid w:val="004944B3"/>
    <w:rsid w:val="004969D7"/>
    <w:rsid w:val="00496B6A"/>
    <w:rsid w:val="00497C86"/>
    <w:rsid w:val="004C51B5"/>
    <w:rsid w:val="004D2095"/>
    <w:rsid w:val="004D2F41"/>
    <w:rsid w:val="004F4A48"/>
    <w:rsid w:val="0050543C"/>
    <w:rsid w:val="00520EEC"/>
    <w:rsid w:val="0053363D"/>
    <w:rsid w:val="00551F4F"/>
    <w:rsid w:val="00557063"/>
    <w:rsid w:val="00573F57"/>
    <w:rsid w:val="00573F6B"/>
    <w:rsid w:val="00577BFC"/>
    <w:rsid w:val="00581BF3"/>
    <w:rsid w:val="005A6794"/>
    <w:rsid w:val="005B61FC"/>
    <w:rsid w:val="005C71BF"/>
    <w:rsid w:val="005D6EB1"/>
    <w:rsid w:val="005D7A5D"/>
    <w:rsid w:val="005E2EC2"/>
    <w:rsid w:val="005E6B06"/>
    <w:rsid w:val="005F0BE0"/>
    <w:rsid w:val="006044E0"/>
    <w:rsid w:val="00606609"/>
    <w:rsid w:val="00610861"/>
    <w:rsid w:val="006137E4"/>
    <w:rsid w:val="0061396B"/>
    <w:rsid w:val="00645AEA"/>
    <w:rsid w:val="00652730"/>
    <w:rsid w:val="006760E6"/>
    <w:rsid w:val="00683080"/>
    <w:rsid w:val="00686F0C"/>
    <w:rsid w:val="00687C10"/>
    <w:rsid w:val="006956B8"/>
    <w:rsid w:val="0069688A"/>
    <w:rsid w:val="006969A8"/>
    <w:rsid w:val="006A52E2"/>
    <w:rsid w:val="006B008F"/>
    <w:rsid w:val="006B00B3"/>
    <w:rsid w:val="006B16C1"/>
    <w:rsid w:val="006B2226"/>
    <w:rsid w:val="006B2CC8"/>
    <w:rsid w:val="006B322A"/>
    <w:rsid w:val="006C55B7"/>
    <w:rsid w:val="006D7D00"/>
    <w:rsid w:val="006D7FFC"/>
    <w:rsid w:val="006E4882"/>
    <w:rsid w:val="006F3A19"/>
    <w:rsid w:val="006F6D49"/>
    <w:rsid w:val="006F7119"/>
    <w:rsid w:val="007024EB"/>
    <w:rsid w:val="00714A5A"/>
    <w:rsid w:val="00716942"/>
    <w:rsid w:val="00720501"/>
    <w:rsid w:val="0072259B"/>
    <w:rsid w:val="00722E85"/>
    <w:rsid w:val="00731BFB"/>
    <w:rsid w:val="00737EA9"/>
    <w:rsid w:val="00743E14"/>
    <w:rsid w:val="00752B6F"/>
    <w:rsid w:val="00753274"/>
    <w:rsid w:val="00765659"/>
    <w:rsid w:val="00777083"/>
    <w:rsid w:val="00793559"/>
    <w:rsid w:val="00797FC8"/>
    <w:rsid w:val="007A0A55"/>
    <w:rsid w:val="007A5A7A"/>
    <w:rsid w:val="007B0EB2"/>
    <w:rsid w:val="007B2094"/>
    <w:rsid w:val="007B6159"/>
    <w:rsid w:val="007C02D4"/>
    <w:rsid w:val="007E318C"/>
    <w:rsid w:val="007E4A92"/>
    <w:rsid w:val="00801F5D"/>
    <w:rsid w:val="008313BF"/>
    <w:rsid w:val="008416C4"/>
    <w:rsid w:val="00841FB2"/>
    <w:rsid w:val="00843574"/>
    <w:rsid w:val="008453F3"/>
    <w:rsid w:val="00850ADD"/>
    <w:rsid w:val="008609DC"/>
    <w:rsid w:val="00864AAA"/>
    <w:rsid w:val="008811C3"/>
    <w:rsid w:val="00891BF1"/>
    <w:rsid w:val="008942F0"/>
    <w:rsid w:val="0089496C"/>
    <w:rsid w:val="00894F7E"/>
    <w:rsid w:val="008A03B0"/>
    <w:rsid w:val="008A0E5A"/>
    <w:rsid w:val="008C204D"/>
    <w:rsid w:val="008C2DC1"/>
    <w:rsid w:val="008C343C"/>
    <w:rsid w:val="008C3870"/>
    <w:rsid w:val="008C3A42"/>
    <w:rsid w:val="008E47F6"/>
    <w:rsid w:val="008F7B43"/>
    <w:rsid w:val="00901767"/>
    <w:rsid w:val="009025CC"/>
    <w:rsid w:val="00907F0E"/>
    <w:rsid w:val="00913CFF"/>
    <w:rsid w:val="0091453F"/>
    <w:rsid w:val="009227E9"/>
    <w:rsid w:val="00932B29"/>
    <w:rsid w:val="0093325F"/>
    <w:rsid w:val="009435FC"/>
    <w:rsid w:val="009540E7"/>
    <w:rsid w:val="00970C61"/>
    <w:rsid w:val="00975588"/>
    <w:rsid w:val="00981DED"/>
    <w:rsid w:val="009A076D"/>
    <w:rsid w:val="009B2186"/>
    <w:rsid w:val="009C336A"/>
    <w:rsid w:val="009D14AB"/>
    <w:rsid w:val="009D4012"/>
    <w:rsid w:val="009E3138"/>
    <w:rsid w:val="009E3355"/>
    <w:rsid w:val="009E4855"/>
    <w:rsid w:val="009F1250"/>
    <w:rsid w:val="00A02D9E"/>
    <w:rsid w:val="00A153E6"/>
    <w:rsid w:val="00A15D57"/>
    <w:rsid w:val="00A220D4"/>
    <w:rsid w:val="00A24363"/>
    <w:rsid w:val="00A3699B"/>
    <w:rsid w:val="00A42E0D"/>
    <w:rsid w:val="00A47AE2"/>
    <w:rsid w:val="00A552AD"/>
    <w:rsid w:val="00A55F76"/>
    <w:rsid w:val="00A63328"/>
    <w:rsid w:val="00A73778"/>
    <w:rsid w:val="00A749E2"/>
    <w:rsid w:val="00A81FA4"/>
    <w:rsid w:val="00A84772"/>
    <w:rsid w:val="00A84BDD"/>
    <w:rsid w:val="00A86682"/>
    <w:rsid w:val="00A87EBE"/>
    <w:rsid w:val="00A91B9E"/>
    <w:rsid w:val="00A940C0"/>
    <w:rsid w:val="00A9749C"/>
    <w:rsid w:val="00AA4BBC"/>
    <w:rsid w:val="00AB7701"/>
    <w:rsid w:val="00AC26B9"/>
    <w:rsid w:val="00AC78F2"/>
    <w:rsid w:val="00AD459F"/>
    <w:rsid w:val="00AF4720"/>
    <w:rsid w:val="00AF4C9C"/>
    <w:rsid w:val="00AF6493"/>
    <w:rsid w:val="00AF6D1D"/>
    <w:rsid w:val="00B0660A"/>
    <w:rsid w:val="00B11F2A"/>
    <w:rsid w:val="00B16776"/>
    <w:rsid w:val="00B25038"/>
    <w:rsid w:val="00B33016"/>
    <w:rsid w:val="00B43457"/>
    <w:rsid w:val="00B52223"/>
    <w:rsid w:val="00B541E8"/>
    <w:rsid w:val="00B57AEC"/>
    <w:rsid w:val="00B6595E"/>
    <w:rsid w:val="00B72930"/>
    <w:rsid w:val="00B8303A"/>
    <w:rsid w:val="00B9333E"/>
    <w:rsid w:val="00BA385A"/>
    <w:rsid w:val="00BC4EB0"/>
    <w:rsid w:val="00BE3F82"/>
    <w:rsid w:val="00BF1EAA"/>
    <w:rsid w:val="00C23027"/>
    <w:rsid w:val="00C24F1C"/>
    <w:rsid w:val="00C25F6E"/>
    <w:rsid w:val="00C60832"/>
    <w:rsid w:val="00C66975"/>
    <w:rsid w:val="00C75485"/>
    <w:rsid w:val="00C835AD"/>
    <w:rsid w:val="00C91F95"/>
    <w:rsid w:val="00CA3407"/>
    <w:rsid w:val="00CB0393"/>
    <w:rsid w:val="00CD05BF"/>
    <w:rsid w:val="00CD34C0"/>
    <w:rsid w:val="00CD5A93"/>
    <w:rsid w:val="00CE4257"/>
    <w:rsid w:val="00CF1D07"/>
    <w:rsid w:val="00CF301E"/>
    <w:rsid w:val="00CF3F7E"/>
    <w:rsid w:val="00CF6086"/>
    <w:rsid w:val="00CF6D00"/>
    <w:rsid w:val="00D0626A"/>
    <w:rsid w:val="00D25134"/>
    <w:rsid w:val="00D27E8D"/>
    <w:rsid w:val="00D31BB8"/>
    <w:rsid w:val="00D31EC2"/>
    <w:rsid w:val="00D34B91"/>
    <w:rsid w:val="00D56B67"/>
    <w:rsid w:val="00D713E2"/>
    <w:rsid w:val="00D71C21"/>
    <w:rsid w:val="00D7248C"/>
    <w:rsid w:val="00D73102"/>
    <w:rsid w:val="00D746C1"/>
    <w:rsid w:val="00D810DC"/>
    <w:rsid w:val="00D854F0"/>
    <w:rsid w:val="00D905E5"/>
    <w:rsid w:val="00DB2A27"/>
    <w:rsid w:val="00DC2808"/>
    <w:rsid w:val="00DC4C2E"/>
    <w:rsid w:val="00DC5D3B"/>
    <w:rsid w:val="00DC7210"/>
    <w:rsid w:val="00DF74D3"/>
    <w:rsid w:val="00E17542"/>
    <w:rsid w:val="00E2168C"/>
    <w:rsid w:val="00E22F4C"/>
    <w:rsid w:val="00E26978"/>
    <w:rsid w:val="00E30666"/>
    <w:rsid w:val="00E34639"/>
    <w:rsid w:val="00E352E9"/>
    <w:rsid w:val="00E4096D"/>
    <w:rsid w:val="00E40ECC"/>
    <w:rsid w:val="00E44974"/>
    <w:rsid w:val="00E46F7B"/>
    <w:rsid w:val="00E647EB"/>
    <w:rsid w:val="00E73E6B"/>
    <w:rsid w:val="00E84720"/>
    <w:rsid w:val="00E8536A"/>
    <w:rsid w:val="00EA109F"/>
    <w:rsid w:val="00EB164B"/>
    <w:rsid w:val="00EC16A0"/>
    <w:rsid w:val="00EC4A0A"/>
    <w:rsid w:val="00ED1BB8"/>
    <w:rsid w:val="00ED679E"/>
    <w:rsid w:val="00ED79F3"/>
    <w:rsid w:val="00F005AB"/>
    <w:rsid w:val="00F019C3"/>
    <w:rsid w:val="00F05B9D"/>
    <w:rsid w:val="00F16686"/>
    <w:rsid w:val="00F20A69"/>
    <w:rsid w:val="00F249F1"/>
    <w:rsid w:val="00F2619A"/>
    <w:rsid w:val="00F31548"/>
    <w:rsid w:val="00F3299D"/>
    <w:rsid w:val="00F343F0"/>
    <w:rsid w:val="00F47982"/>
    <w:rsid w:val="00F5579A"/>
    <w:rsid w:val="00F623A8"/>
    <w:rsid w:val="00F72826"/>
    <w:rsid w:val="00F765CB"/>
    <w:rsid w:val="00F770E6"/>
    <w:rsid w:val="00F91DC9"/>
    <w:rsid w:val="00F93742"/>
    <w:rsid w:val="00FA05AE"/>
    <w:rsid w:val="00FA2B65"/>
    <w:rsid w:val="00FB6D32"/>
    <w:rsid w:val="00FC68B1"/>
    <w:rsid w:val="00FC7427"/>
    <w:rsid w:val="00FD179E"/>
    <w:rsid w:val="00FD7F93"/>
    <w:rsid w:val="00FF4030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4CC85"/>
  <w15:docId w15:val="{793E9DB7-4443-45D6-AE0A-6B2DDA25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node">
    <w:name w:val="highlightnode"/>
    <w:basedOn w:val="Policepardfaut"/>
    <w:rsid w:val="00F5579A"/>
  </w:style>
  <w:style w:type="character" w:customStyle="1" w:styleId="textexposedshow">
    <w:name w:val="text_exposed_show"/>
    <w:basedOn w:val="Policepardfaut"/>
    <w:rsid w:val="00F5579A"/>
  </w:style>
  <w:style w:type="character" w:styleId="Marquedecommentaire">
    <w:name w:val="annotation reference"/>
    <w:rsid w:val="00262C35"/>
    <w:rPr>
      <w:sz w:val="16"/>
      <w:szCs w:val="16"/>
    </w:rPr>
  </w:style>
  <w:style w:type="paragraph" w:styleId="Commentaire">
    <w:name w:val="annotation text"/>
    <w:basedOn w:val="Normal"/>
    <w:link w:val="CommentaireCar"/>
    <w:rsid w:val="00262C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62C35"/>
  </w:style>
  <w:style w:type="paragraph" w:styleId="Objetducommentaire">
    <w:name w:val="annotation subject"/>
    <w:basedOn w:val="Commentaire"/>
    <w:next w:val="Commentaire"/>
    <w:link w:val="ObjetducommentaireCar"/>
    <w:rsid w:val="00262C35"/>
    <w:rPr>
      <w:b/>
      <w:bCs/>
    </w:rPr>
  </w:style>
  <w:style w:type="character" w:customStyle="1" w:styleId="ObjetducommentaireCar">
    <w:name w:val="Objet du commentaire Car"/>
    <w:link w:val="Objetducommentaire"/>
    <w:rsid w:val="00262C35"/>
    <w:rPr>
      <w:b/>
      <w:bCs/>
    </w:rPr>
  </w:style>
  <w:style w:type="paragraph" w:styleId="Textedebulles">
    <w:name w:val="Balloon Text"/>
    <w:basedOn w:val="Normal"/>
    <w:link w:val="TextedebullesCar"/>
    <w:rsid w:val="00262C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62C35"/>
    <w:rPr>
      <w:rFonts w:ascii="Tahoma" w:hAnsi="Tahoma" w:cs="Tahoma"/>
      <w:sz w:val="16"/>
      <w:szCs w:val="16"/>
    </w:rPr>
  </w:style>
  <w:style w:type="character" w:styleId="Lienhypertexte">
    <w:name w:val="Hyperlink"/>
    <w:rsid w:val="00B6595E"/>
    <w:rPr>
      <w:color w:val="0000FF"/>
      <w:u w:val="single"/>
    </w:rPr>
  </w:style>
  <w:style w:type="paragraph" w:styleId="En-tte">
    <w:name w:val="header"/>
    <w:basedOn w:val="Normal"/>
    <w:link w:val="En-tteCar"/>
    <w:rsid w:val="00E175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17542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E175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E17542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722E8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B00B3"/>
    <w:rPr>
      <w:b/>
      <w:bCs/>
    </w:rPr>
  </w:style>
  <w:style w:type="character" w:customStyle="1" w:styleId="apple-converted-space">
    <w:name w:val="apple-converted-space"/>
    <w:basedOn w:val="Policepardfaut"/>
    <w:rsid w:val="00C25F6E"/>
  </w:style>
  <w:style w:type="paragraph" w:styleId="NormalWeb">
    <w:name w:val="Normal (Web)"/>
    <w:basedOn w:val="Normal"/>
    <w:uiPriority w:val="99"/>
    <w:unhideWhenUsed/>
    <w:rsid w:val="009B2186"/>
    <w:pPr>
      <w:spacing w:before="100" w:beforeAutospacing="1" w:after="100" w:afterAutospacing="1"/>
    </w:pPr>
    <w:rPr>
      <w:rFonts w:eastAsia="Times New Roman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F6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sation@fcpasq.qc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31EA3AA357E49BF681124880C2029" ma:contentTypeVersion="15" ma:contentTypeDescription="Crée un document." ma:contentTypeScope="" ma:versionID="883347ac7b1522b6e71b5cc41079b47b">
  <xsd:schema xmlns:xsd="http://www.w3.org/2001/XMLSchema" xmlns:xs="http://www.w3.org/2001/XMLSchema" xmlns:p="http://schemas.microsoft.com/office/2006/metadata/properties" xmlns:ns2="47526fcd-0e24-4f81-b82c-efaa4f9849cc" xmlns:ns3="1a4bd1e2-7faf-49b6-a5b5-1c57b9afb3f1" xmlns:ns4="1823438a-6d16-4df2-b2c8-08e51923ca55" targetNamespace="http://schemas.microsoft.com/office/2006/metadata/properties" ma:root="true" ma:fieldsID="f721ebfce63997f6893a852452b8f1f4" ns2:_="" ns3:_="" ns4:_="">
    <xsd:import namespace="47526fcd-0e24-4f81-b82c-efaa4f9849cc"/>
    <xsd:import namespace="1a4bd1e2-7faf-49b6-a5b5-1c57b9afb3f1"/>
    <xsd:import namespace="1823438a-6d16-4df2-b2c8-08e51923c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6fcd-0e24-4f81-b82c-efaa4f98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940009e-9057-4b7f-96d3-4a8a84eb6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bd1e2-7faf-49b6-a5b5-1c57b9af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438a-6d16-4df2-b2c8-08e51923ca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393f82c-3983-4da2-a249-c3e3166102e9}" ma:internalName="TaxCatchAll" ma:showField="CatchAllData" ma:web="1823438a-6d16-4df2-b2c8-08e51923c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3438a-6d16-4df2-b2c8-08e51923ca55" xsi:nil="true"/>
    <lcf76f155ced4ddcb4097134ff3c332f xmlns="47526fcd-0e24-4f81-b82c-efaa4f9849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9A608-85CB-4CB1-A7DF-E71417EF5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59478-3086-4CB9-B4B1-726104489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6fcd-0e24-4f81-b82c-efaa4f9849cc"/>
    <ds:schemaRef ds:uri="1a4bd1e2-7faf-49b6-a5b5-1c57b9afb3f1"/>
    <ds:schemaRef ds:uri="1823438a-6d16-4df2-b2c8-08e51923c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4C105-B4D7-4969-8D76-6D772C572BB8}">
  <ds:schemaRefs>
    <ds:schemaRef ds:uri="http://schemas.microsoft.com/office/2006/metadata/properties"/>
    <ds:schemaRef ds:uri="http://schemas.microsoft.com/office/infopath/2007/PartnerControls"/>
    <ds:schemaRef ds:uri="1823438a-6d16-4df2-b2c8-08e51923ca55"/>
    <ds:schemaRef ds:uri="47526fcd-0e24-4f81-b82c-efaa4f9849cc"/>
  </ds:schemaRefs>
</ds:datastoreItem>
</file>

<file path=customXml/itemProps4.xml><?xml version="1.0" encoding="utf-8"?>
<ds:datastoreItem xmlns:ds="http://schemas.openxmlformats.org/officeDocument/2006/customXml" ds:itemID="{6FAD77B9-07D3-403E-80E8-3E50ACF7F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Links>
    <vt:vector size="6" baseType="variant"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sol@fcpas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 Tremblay-Marcotte</dc:creator>
  <cp:lastModifiedBy>Audrey Hébert</cp:lastModifiedBy>
  <cp:revision>4</cp:revision>
  <cp:lastPrinted>2018-05-31T23:44:00Z</cp:lastPrinted>
  <dcterms:created xsi:type="dcterms:W3CDTF">2022-08-25T20:53:00Z</dcterms:created>
  <dcterms:modified xsi:type="dcterms:W3CDTF">2022-11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31EA3AA357E49BF681124880C2029</vt:lpwstr>
  </property>
</Properties>
</file>